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30C" w:rsidRDefault="0076730C" w:rsidP="001529C9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898130" cy="1447165"/>
            <wp:effectExtent l="19050" t="19050" r="26670" b="19685"/>
            <wp:docPr id="9" name="Imagen 9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0C" w:rsidRDefault="007E22C6" w:rsidP="007E22C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E63084" w:rsidRPr="00F47233" w:rsidRDefault="00E63084" w:rsidP="001529C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bookmarkStart w:id="0" w:name="sexto_período_1"/>
      <w:bookmarkEnd w:id="0"/>
      <w:r w:rsidRPr="00F47233">
        <w:rPr>
          <w:rFonts w:ascii="Arial" w:hAnsi="Arial" w:cs="Arial"/>
          <w:b/>
        </w:rPr>
        <w:t xml:space="preserve">GRADO: </w:t>
      </w:r>
      <w:r w:rsidR="002C5AFA">
        <w:rPr>
          <w:rFonts w:ascii="Arial" w:hAnsi="Arial" w:cs="Arial"/>
          <w:b/>
        </w:rPr>
        <w:t>8</w:t>
      </w:r>
      <w:r w:rsidRPr="00F47233">
        <w:rPr>
          <w:rFonts w:ascii="Arial" w:hAnsi="Arial" w:cs="Arial"/>
          <w:b/>
        </w:rPr>
        <w:t>°</w:t>
      </w:r>
    </w:p>
    <w:p w:rsidR="00E63084" w:rsidRDefault="00E63084" w:rsidP="001529C9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2C5AFA" w:rsidRPr="002C5AFA" w:rsidRDefault="002C5AFA" w:rsidP="002C5A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lacionar los conocimientos científicos y tecnológicos que se han empleado en diversas culturas y regiones del mundo a través de la historia para resolver problemas y transformar el entorno.</w:t>
      </w:r>
    </w:p>
    <w:p w:rsidR="002C5AFA" w:rsidRPr="002C5AFA" w:rsidRDefault="002C5AFA" w:rsidP="002C5A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Tener en cuenta normas de mantenimiento y utilización de artefactos, productos, servicios, procesos y sistemas tecnológicos del entorno para su uso eficiente y seguro.</w:t>
      </w:r>
    </w:p>
    <w:p w:rsidR="002C5AFA" w:rsidRPr="002C5AFA" w:rsidRDefault="002C5AFA" w:rsidP="002C5A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solver problemas utilizando conocimientos tecnológicos y teniendo en cuenta algunas restricciones y condiciones.</w:t>
      </w:r>
    </w:p>
    <w:p w:rsidR="00E63084" w:rsidRDefault="002C5AFA" w:rsidP="00810E8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0E8D">
        <w:rPr>
          <w:rFonts w:ascii="Arial" w:hAnsi="Arial" w:cs="Arial"/>
        </w:rPr>
        <w:t>Reconocer las causas y los efectos sociales, económicos y culturales de los desarrollos tecnológicos y actuar en consecuencia, de manera ética y responsable.</w:t>
      </w:r>
    </w:p>
    <w:p w:rsidR="00870F3F" w:rsidRDefault="00870F3F" w:rsidP="00870F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8"/>
      </w:tblGrid>
      <w:tr w:rsidR="00870F3F" w:rsidTr="00870F3F">
        <w:tc>
          <w:tcPr>
            <w:tcW w:w="12578" w:type="dxa"/>
          </w:tcPr>
          <w:p w:rsidR="00870F3F" w:rsidRPr="003342F0" w:rsidRDefault="00870F3F" w:rsidP="00870F3F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PERIODO:    1</w:t>
            </w:r>
          </w:p>
          <w:p w:rsidR="00870F3F" w:rsidRPr="003342F0" w:rsidRDefault="00870F3F" w:rsidP="00870F3F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INTENSIDAD HORARIA: 20 HORAS</w:t>
            </w:r>
          </w:p>
          <w:p w:rsidR="00870F3F" w:rsidRPr="003342F0" w:rsidRDefault="00870F3F" w:rsidP="00870F3F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SEMANAS: 10</w:t>
            </w:r>
          </w:p>
          <w:p w:rsidR="00870F3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70F3F" w:rsidTr="00870F3F">
        <w:tc>
          <w:tcPr>
            <w:tcW w:w="12578" w:type="dxa"/>
          </w:tcPr>
          <w:p w:rsidR="00870F3F" w:rsidRPr="009402CF" w:rsidRDefault="00870F3F" w:rsidP="00870F3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PREGUNTAPROBLEMATIZADORA</w:t>
            </w:r>
          </w:p>
          <w:p w:rsidR="00870F3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¿De qué manera las TIC han contribuido a solucionar los problemas y satisfacer las necesidades del hombre?</w:t>
            </w:r>
          </w:p>
        </w:tc>
      </w:tr>
      <w:tr w:rsidR="00870F3F" w:rsidTr="00870F3F">
        <w:tc>
          <w:tcPr>
            <w:tcW w:w="12578" w:type="dxa"/>
          </w:tcPr>
          <w:p w:rsidR="00870F3F" w:rsidRPr="009402CF" w:rsidRDefault="00870F3F" w:rsidP="00870F3F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ultura digital.</w:t>
            </w:r>
          </w:p>
          <w:p w:rsidR="00870F3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870F3F" w:rsidTr="00870F3F">
        <w:tc>
          <w:tcPr>
            <w:tcW w:w="12578" w:type="dxa"/>
          </w:tcPr>
          <w:p w:rsidR="00870F3F" w:rsidRPr="009402CF" w:rsidRDefault="00870F3F" w:rsidP="00870F3F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870F3F" w:rsidRPr="009402C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Naturaleza y evolución dela tecnología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lastRenderedPageBreak/>
              <w:t>Explico, con ejemplos, conceptos propios del conocimiento tecnológico tales como tecnología, procesos, productos, sistemas, servicios, artefactos, herramientas, materiales, técnica, fabricación y producción.</w:t>
            </w:r>
          </w:p>
          <w:p w:rsidR="00870F3F" w:rsidRPr="009402C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Utilizo eficientemente la tecnología en el aprendizaje de otras disciplinas (artes, educación física, matemáticas, ciencias).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Utilizo responsable y autónomamente las Tecnologías de la Información y la Comunicación (TIC) para aprender, investigar y comunicarme con otros en el mundo.</w:t>
            </w:r>
          </w:p>
          <w:p w:rsidR="00870F3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mparo distintas soluciones tecnológicas frente a un mismo problema según sus características, funcionamiento, costos y eficiencia.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Participo con mis compañeros en la definición de roles y responsabilidades en el desarrollo de proyectos en tecnología.</w:t>
            </w:r>
          </w:p>
          <w:p w:rsidR="00870F3F" w:rsidRPr="009402C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Analizo y explico la influencia de las tecnologías de la información y la comunicación en los cambios culturales, individuales y sociales, así como los intereses de grupos sociales en la producción e innovación tecnológica</w:t>
            </w:r>
          </w:p>
          <w:p w:rsidR="00870F3F" w:rsidRPr="002C5AFA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Analizo diversos puntos de vista e intereses relacionados con la percepción de los problemas y las soluciones tecnológicas y los tomo en cuenta en mis argumentaciones.</w:t>
            </w:r>
          </w:p>
          <w:p w:rsidR="00870F3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Participo en equipos de trabajo para desarrollar y probar proyectos que involucran algunos componentes tecnológicos.</w:t>
            </w:r>
          </w:p>
        </w:tc>
      </w:tr>
      <w:tr w:rsidR="00870F3F" w:rsidTr="00870F3F">
        <w:tc>
          <w:tcPr>
            <w:tcW w:w="12578" w:type="dxa"/>
          </w:tcPr>
          <w:p w:rsidR="00870F3F" w:rsidRDefault="00870F3F" w:rsidP="00870F3F">
            <w:pPr>
              <w:pStyle w:val="Sinespaciado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>DBA</w:t>
            </w:r>
          </w:p>
          <w:p w:rsidR="00870F3F" w:rsidRDefault="00870F3F" w:rsidP="00870F3F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DERECHOS BÁSICOS DE APRENDIZAJE: </w:t>
            </w:r>
            <w:r>
              <w:rPr>
                <w:rFonts w:cstheme="minorHAnsi"/>
                <w:sz w:val="20"/>
                <w:szCs w:val="20"/>
                <w:highlight w:val="yellow"/>
              </w:rPr>
              <w:t>Detallan los aprendizajes estructurales que se busca logren todos los estudiantes en cada grado, siendo la base de otros aprendizajes. Este documento permite a los docentes reflexionar con respecto al qué de sus clases y de la evaluación. ( Las estipuladas por el MEN )</w:t>
            </w:r>
          </w:p>
          <w:p w:rsidR="00870F3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70F3F" w:rsidTr="00870F3F">
        <w:tc>
          <w:tcPr>
            <w:tcW w:w="12578" w:type="dxa"/>
          </w:tcPr>
          <w:p w:rsidR="00870F3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870F3F" w:rsidTr="00870F3F">
        <w:tc>
          <w:tcPr>
            <w:tcW w:w="12578" w:type="dxa"/>
          </w:tcPr>
          <w:p w:rsidR="00870F3F" w:rsidRPr="009402CF" w:rsidRDefault="00870F3F" w:rsidP="00870F3F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870F3F" w:rsidRPr="00461AAE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1AAE">
              <w:rPr>
                <w:rFonts w:ascii="Arial" w:hAnsi="Arial" w:cs="Arial"/>
              </w:rPr>
              <w:t>Explica conceptos básicos de tecnología para</w:t>
            </w:r>
            <w:r>
              <w:rPr>
                <w:rFonts w:ascii="Arial" w:hAnsi="Arial" w:cs="Arial"/>
              </w:rPr>
              <w:t xml:space="preserve"> </w:t>
            </w:r>
            <w:r w:rsidRPr="00461AAE">
              <w:rPr>
                <w:rFonts w:ascii="Arial" w:hAnsi="Arial" w:cs="Arial"/>
              </w:rPr>
              <w:t>dar cuenta de su uso y aplicabilidad en el contexto.</w:t>
            </w:r>
          </w:p>
          <w:p w:rsidR="00870F3F" w:rsidRPr="00461AAE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1AAE">
              <w:rPr>
                <w:rFonts w:ascii="Arial" w:hAnsi="Arial" w:cs="Arial"/>
              </w:rPr>
              <w:t>Describe diversos puntos de vista frente a un</w:t>
            </w:r>
            <w:r>
              <w:rPr>
                <w:rFonts w:ascii="Arial" w:hAnsi="Arial" w:cs="Arial"/>
              </w:rPr>
              <w:t xml:space="preserve"> </w:t>
            </w:r>
            <w:r w:rsidRPr="00461AAE">
              <w:rPr>
                <w:rFonts w:ascii="Arial" w:hAnsi="Arial" w:cs="Arial"/>
              </w:rPr>
              <w:t>problema para argumentar características,</w:t>
            </w:r>
            <w:r>
              <w:rPr>
                <w:rFonts w:ascii="Arial" w:hAnsi="Arial" w:cs="Arial"/>
              </w:rPr>
              <w:t xml:space="preserve"> </w:t>
            </w:r>
            <w:r w:rsidRPr="00461AAE">
              <w:rPr>
                <w:rFonts w:ascii="Arial" w:hAnsi="Arial" w:cs="Arial"/>
              </w:rPr>
              <w:t>funcionamiento, costos y eficiencia.</w:t>
            </w:r>
          </w:p>
          <w:p w:rsidR="00870F3F" w:rsidRPr="00461AAE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1AAE">
              <w:rPr>
                <w:rFonts w:ascii="Arial" w:hAnsi="Arial" w:cs="Arial"/>
              </w:rPr>
              <w:t>Utiliza las TIC para apoyar procesos de aprendizaje de investigación y de comunicación.</w:t>
            </w:r>
          </w:p>
          <w:p w:rsidR="00870F3F" w:rsidRPr="00461AAE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1AAE">
              <w:rPr>
                <w:rFonts w:ascii="Arial" w:hAnsi="Arial" w:cs="Arial"/>
              </w:rPr>
              <w:t>Hace uso de herramientas tecnológicas y recursos de las web para buscar y validar información.</w:t>
            </w:r>
          </w:p>
          <w:p w:rsidR="00870F3F" w:rsidRPr="00461AAE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1AAE">
              <w:rPr>
                <w:rFonts w:ascii="Arial" w:hAnsi="Arial" w:cs="Arial"/>
              </w:rPr>
              <w:t>Valora la influencia de las TIC en los cambios culturales, individuales y sociales para la producción e innovación tecnológica.</w:t>
            </w:r>
          </w:p>
          <w:p w:rsidR="00870F3F" w:rsidRDefault="00870F3F" w:rsidP="00870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61AAE">
              <w:rPr>
                <w:rFonts w:ascii="Arial" w:hAnsi="Arial" w:cs="Arial"/>
              </w:rPr>
              <w:t>Participa de procesos colaborativos para fomentar uso ético, responsable y legal de las TIC</w:t>
            </w:r>
          </w:p>
        </w:tc>
      </w:tr>
    </w:tbl>
    <w:tbl>
      <w:tblPr>
        <w:tblStyle w:val="Cuadrculamedia2-nfasis2"/>
        <w:tblW w:w="4972" w:type="pct"/>
        <w:tblLook w:val="04A0" w:firstRow="1" w:lastRow="0" w:firstColumn="1" w:lastColumn="0" w:noHBand="0" w:noVBand="1"/>
      </w:tblPr>
      <w:tblGrid>
        <w:gridCol w:w="3164"/>
        <w:gridCol w:w="795"/>
        <w:gridCol w:w="644"/>
        <w:gridCol w:w="4029"/>
        <w:gridCol w:w="428"/>
        <w:gridCol w:w="3523"/>
      </w:tblGrid>
      <w:tr w:rsidR="00C97B20" w:rsidRPr="009402CF" w:rsidTr="0087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74" w:rsidRDefault="00C97B20" w:rsidP="000453C0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D36FFF" w:rsidRDefault="00D36FFF" w:rsidP="00D36F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Conceptos básicos tecnológicos y aplicabilidad.</w:t>
            </w:r>
          </w:p>
          <w:p w:rsidR="00D36FFF" w:rsidRDefault="00D36FFF" w:rsidP="00D36F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Las TIC, su importancia e impacto social.</w:t>
            </w:r>
          </w:p>
          <w:p w:rsidR="00D36FFF" w:rsidRPr="00D36FFF" w:rsidRDefault="00D36FFF" w:rsidP="00D36FFF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S</w:t>
            </w:r>
            <w:r w:rsidRPr="00B1450A">
              <w:rPr>
                <w:rFonts w:ascii="Arial" w:hAnsi="Arial" w:cs="Arial"/>
                <w:b w:val="0"/>
                <w:color w:val="auto"/>
              </w:rPr>
              <w:t>istemas de control con realimentación.</w:t>
            </w:r>
          </w:p>
        </w:tc>
      </w:tr>
      <w:tr w:rsidR="00C97B20" w:rsidRPr="009402CF" w:rsidTr="0087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9402CF" w:rsidRDefault="00C97B20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9402CF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B1450A" w:rsidTr="00870F3F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62" w:rsidRPr="00B1450A" w:rsidRDefault="002731F5" w:rsidP="00C95F0A">
            <w:pPr>
              <w:rPr>
                <w:rFonts w:ascii="Arial" w:hAnsi="Arial" w:cs="Arial"/>
                <w:b w:val="0"/>
                <w:color w:val="auto"/>
              </w:rPr>
            </w:pPr>
            <w:r w:rsidRPr="00B1450A">
              <w:rPr>
                <w:rFonts w:ascii="Arial" w:hAnsi="Arial" w:cs="Arial"/>
                <w:b w:val="0"/>
                <w:color w:val="auto"/>
              </w:rPr>
              <w:lastRenderedPageBreak/>
              <w:t>Identifico principios científicos aplicados al funcionamiento de algunos artefactos, productos, servicios, procesos y sistemas tecnológicos.</w:t>
            </w:r>
          </w:p>
          <w:p w:rsidR="002731F5" w:rsidRPr="00B1450A" w:rsidRDefault="002731F5" w:rsidP="002731F5">
            <w:pPr>
              <w:rPr>
                <w:rFonts w:ascii="Arial" w:hAnsi="Arial" w:cs="Arial"/>
                <w:b w:val="0"/>
                <w:color w:val="auto"/>
              </w:rPr>
            </w:pPr>
            <w:r w:rsidRPr="00B1450A">
              <w:rPr>
                <w:rFonts w:ascii="Arial" w:hAnsi="Arial" w:cs="Arial"/>
                <w:b w:val="0"/>
                <w:color w:val="auto"/>
              </w:rPr>
              <w:t>Identifico artefactos que contienen sistemas de control con realimentación.</w:t>
            </w:r>
          </w:p>
          <w:p w:rsidR="002731F5" w:rsidRPr="00B1450A" w:rsidRDefault="002731F5" w:rsidP="002731F5">
            <w:pPr>
              <w:rPr>
                <w:rFonts w:ascii="Arial" w:hAnsi="Arial" w:cs="Arial"/>
                <w:b w:val="0"/>
                <w:color w:val="auto"/>
              </w:rPr>
            </w:pPr>
            <w:r w:rsidRPr="00B1450A">
              <w:rPr>
                <w:rFonts w:ascii="Arial" w:hAnsi="Arial" w:cs="Arial"/>
                <w:b w:val="0"/>
                <w:color w:val="auto"/>
              </w:rPr>
              <w:t>Identifico artefactos basados en tecnología digital y describo el sistema binario utilizado en dicha tecnología.</w:t>
            </w:r>
          </w:p>
          <w:p w:rsidR="007A265E" w:rsidRPr="00B1450A" w:rsidRDefault="007A265E" w:rsidP="002731F5">
            <w:pPr>
              <w:rPr>
                <w:rFonts w:ascii="Arial" w:hAnsi="Arial" w:cs="Arial"/>
                <w:color w:val="FF0000"/>
              </w:rPr>
            </w:pPr>
            <w:r w:rsidRPr="00B1450A"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="00800818" w:rsidRPr="00020FFB">
              <w:rPr>
                <w:rFonts w:ascii="Arial" w:hAnsi="Arial" w:cs="Arial"/>
                <w:b w:val="0"/>
                <w:color w:val="auto"/>
              </w:rPr>
              <w:t>elaboro</w:t>
            </w:r>
            <w:r w:rsidR="00800818" w:rsidRPr="00020FFB">
              <w:rPr>
                <w:rFonts w:ascii="Arial" w:hAnsi="Arial" w:cs="Arial"/>
                <w:color w:val="auto"/>
              </w:rPr>
              <w:t xml:space="preserve"> </w:t>
            </w:r>
            <w:r w:rsidR="00800818" w:rsidRPr="00020FFB">
              <w:rPr>
                <w:rFonts w:ascii="Arial" w:hAnsi="Arial" w:cs="Arial"/>
                <w:b w:val="0"/>
                <w:color w:val="auto"/>
              </w:rPr>
              <w:t>informes de visitas a páginas Web sugeridas, sobre otros Clubes juveniles.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D8" w:rsidRPr="00B1450A" w:rsidRDefault="002731F5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450A">
              <w:rPr>
                <w:rFonts w:ascii="Arial" w:hAnsi="Arial" w:cs="Arial"/>
                <w:color w:val="auto"/>
              </w:rPr>
              <w:t>Utilizo responsable y eficientemente fuentes de energía y recursos naturales.</w:t>
            </w:r>
            <w:r w:rsidRPr="00B1450A">
              <w:rPr>
                <w:rFonts w:ascii="Arial" w:hAnsi="Arial" w:cs="Arial"/>
                <w:color w:val="auto"/>
              </w:rPr>
              <w:br/>
              <w:t>Utilizo eficientemente la tecnología en el aprendizaje de otras disciplinas (artes, educación física, matemáticas, ciencias).</w:t>
            </w:r>
          </w:p>
          <w:p w:rsidR="002731F5" w:rsidRPr="00B1450A" w:rsidRDefault="007A265E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B1450A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800818" w:rsidRPr="00B1450A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800818" w:rsidRPr="00020FFB" w:rsidRDefault="00B1450A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 w:rsidRPr="00020FFB">
              <w:rPr>
                <w:rFonts w:ascii="Arial" w:hAnsi="Arial" w:cs="Arial"/>
                <w:bCs/>
                <w:color w:val="auto"/>
              </w:rPr>
              <w:t xml:space="preserve">Búsqueda </w:t>
            </w:r>
            <w:r w:rsidR="00800818" w:rsidRPr="00020FFB">
              <w:rPr>
                <w:rFonts w:ascii="Arial" w:hAnsi="Arial" w:cs="Arial"/>
                <w:bCs/>
                <w:color w:val="auto"/>
              </w:rPr>
              <w:t xml:space="preserve">virtual </w:t>
            </w:r>
            <w:r w:rsidRPr="00020FFB">
              <w:rPr>
                <w:rFonts w:ascii="Arial" w:hAnsi="Arial" w:cs="Arial"/>
                <w:bCs/>
                <w:color w:val="auto"/>
              </w:rPr>
              <w:t>de</w:t>
            </w:r>
            <w:r w:rsidR="00800818" w:rsidRPr="00020FFB">
              <w:rPr>
                <w:rFonts w:ascii="Arial" w:hAnsi="Arial" w:cs="Arial"/>
                <w:bCs/>
                <w:color w:val="auto"/>
              </w:rPr>
              <w:t xml:space="preserve"> Clubes juveniles</w:t>
            </w:r>
            <w:r w:rsidRPr="00020FFB">
              <w:rPr>
                <w:rFonts w:ascii="Arial" w:hAnsi="Arial" w:cs="Arial"/>
                <w:bCs/>
                <w:color w:val="auto"/>
              </w:rPr>
              <w:t xml:space="preserve"> que trabajen este proyecto.</w:t>
            </w:r>
          </w:p>
          <w:p w:rsidR="00800818" w:rsidRPr="00B1450A" w:rsidRDefault="00800818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Pr="00B1450A" w:rsidRDefault="002731F5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450A">
              <w:rPr>
                <w:rFonts w:ascii="Arial" w:hAnsi="Arial" w:cs="Arial"/>
                <w:color w:val="auto"/>
              </w:rPr>
              <w:t>Propongo mejoras en las soluciones tecnológicas y justifico los cambios propuestos con base en la experimentación, las evidencias y el razonamiento lógico.</w:t>
            </w:r>
          </w:p>
          <w:p w:rsidR="007A265E" w:rsidRPr="00B1450A" w:rsidRDefault="007A265E" w:rsidP="00BE14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B1450A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 w:rsidR="00B1450A" w:rsidRPr="00B1450A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B1450A" w:rsidRPr="00020FFB">
              <w:rPr>
                <w:rFonts w:ascii="Arial" w:hAnsi="Arial" w:cs="Arial"/>
                <w:bCs/>
                <w:color w:val="auto"/>
              </w:rPr>
              <w:t>Manejo responsable de las TIC para compartir información entre clubes juveniles.</w:t>
            </w:r>
          </w:p>
        </w:tc>
      </w:tr>
      <w:tr w:rsidR="005313D1" w:rsidRPr="009402CF" w:rsidTr="0087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3A765B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9402CF" w:rsidTr="00870F3F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BE14B0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 xml:space="preserve">Observación, comprensión, análisis de temas relacionados con la tecnología como herramienta en el desarrollo de la sociedad; elaboración de tutoriales </w:t>
            </w:r>
            <w:proofErr w:type="spellStart"/>
            <w:r w:rsidRPr="009402CF">
              <w:rPr>
                <w:rFonts w:ascii="Arial" w:hAnsi="Arial" w:cs="Arial"/>
                <w:b w:val="0"/>
              </w:rPr>
              <w:t>multimediales</w:t>
            </w:r>
            <w:proofErr w:type="spellEnd"/>
            <w:r w:rsidRPr="009402CF">
              <w:rPr>
                <w:rFonts w:ascii="Arial" w:hAnsi="Arial" w:cs="Arial"/>
                <w:b w:val="0"/>
              </w:rPr>
              <w:t>, videos y consultas.</w:t>
            </w:r>
          </w:p>
        </w:tc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 w:rsidR="00440DAA"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1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9402CF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</w:t>
            </w:r>
            <w:r w:rsidR="00BE14B0" w:rsidRPr="009402CF">
              <w:rPr>
                <w:rFonts w:ascii="Arial" w:hAnsi="Arial" w:cs="Arial"/>
              </w:rPr>
              <w:t>,</w:t>
            </w:r>
            <w:r w:rsidR="00BE14B0" w:rsidRPr="009402CF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9402CF">
              <w:rPr>
                <w:rFonts w:ascii="Arial" w:hAnsi="Arial" w:cs="Arial"/>
                <w:lang w:val="es-ES"/>
              </w:rPr>
              <w:t>, Sustentaciones</w:t>
            </w:r>
            <w:r w:rsidR="0025655C" w:rsidRPr="009402CF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9402CF">
              <w:rPr>
                <w:rFonts w:ascii="Arial" w:hAnsi="Arial" w:cs="Arial"/>
                <w:lang w:val="es-ES"/>
              </w:rPr>
              <w:t>.</w:t>
            </w: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45C62" w:rsidRPr="009402CF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313D1" w:rsidRPr="009402CF" w:rsidTr="0087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E3B2C" w:rsidP="00151B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="005313D1" w:rsidRPr="009402CF">
              <w:rPr>
                <w:rFonts w:ascii="Arial" w:hAnsi="Arial" w:cs="Arial"/>
              </w:rPr>
              <w:t>N</w:t>
            </w:r>
          </w:p>
        </w:tc>
      </w:tr>
      <w:tr w:rsidR="005E3B2C" w:rsidRPr="009402CF" w:rsidTr="00870F3F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AE3173" w:rsidRPr="006E7AF7" w:rsidRDefault="00AE3173" w:rsidP="00AE3173">
            <w:pPr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5E3B2C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9402CF" w:rsidTr="0087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9402CF" w:rsidTr="00870F3F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9402CF" w:rsidRDefault="005313D1" w:rsidP="00CC67C4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 w:rsidR="009F757C"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2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9402CF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="005313D1"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B05879" w:rsidRPr="008B675C" w:rsidTr="0087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Acuerdos de las normas del área y de los espacio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2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B05879" w:rsidRPr="008B675C" w:rsidRDefault="0084710B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B05879" w:rsidRPr="008B675C">
              <w:rPr>
                <w:rFonts w:ascii="Arial" w:hAnsi="Arial" w:cs="Arial"/>
              </w:rPr>
              <w:t>mo: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Asesoría individual por parte del </w:t>
            </w:r>
            <w:r w:rsidRPr="008B675C">
              <w:rPr>
                <w:rFonts w:ascii="Arial" w:hAnsi="Arial" w:cs="Arial"/>
              </w:rPr>
              <w:lastRenderedPageBreak/>
              <w:t>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9402CF" w:rsidTr="00870F3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9402CF" w:rsidTr="0087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9402CF" w:rsidRDefault="005313D1" w:rsidP="00D16CBF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="004D0B45" w:rsidRPr="009402CF">
              <w:rPr>
                <w:rFonts w:ascii="Arial" w:hAnsi="Arial" w:cs="Arial"/>
                <w:b w:val="0"/>
              </w:rPr>
              <w:t>: P</w:t>
            </w:r>
            <w:r w:rsidR="0025655C" w:rsidRPr="009402CF">
              <w:rPr>
                <w:rFonts w:ascii="Arial" w:hAnsi="Arial" w:cs="Arial"/>
                <w:b w:val="0"/>
              </w:rPr>
              <w:t>or qué</w:t>
            </w:r>
            <w:r w:rsidRPr="009402CF">
              <w:rPr>
                <w:rFonts w:ascii="Arial" w:hAnsi="Arial" w:cs="Arial"/>
                <w:b w:val="0"/>
              </w:rPr>
              <w:t xml:space="preserve"> no se cumplió actividades del </w:t>
            </w:r>
            <w:r w:rsidR="00446008"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076FFE" w:rsidRDefault="00076FFE" w:rsidP="002C5AFA">
      <w:pPr>
        <w:rPr>
          <w:rFonts w:ascii="Arial" w:hAnsi="Arial" w:cs="Arial"/>
          <w:sz w:val="24"/>
          <w:szCs w:val="24"/>
        </w:rPr>
      </w:pPr>
    </w:p>
    <w:p w:rsidR="0076730C" w:rsidRDefault="00076F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6730C"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C6" w:rsidRDefault="007E22C6" w:rsidP="007E22C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7E22C6" w:rsidRPr="00F47233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8</w:t>
      </w:r>
      <w:r w:rsidRPr="00F47233">
        <w:rPr>
          <w:rFonts w:ascii="Arial" w:hAnsi="Arial" w:cs="Arial"/>
          <w:b/>
        </w:rPr>
        <w:t>°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lacionar los conocimientos científicos y tecnológicos que se han empleado en diversas culturas y regiones del mundo a través de la historia para resolver problemas y transformar el entorn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Tener en cuenta normas de mantenimiento y utilización de artefactos, productos, servicios, procesos y sistemas tecnológicos del entorno para su uso eficiente y segur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solver problemas utilizando conocimientos tecnológicos y teniendo en cuenta algunas restricciones y condiciones.</w:t>
      </w:r>
    </w:p>
    <w:p w:rsidR="007E22C6" w:rsidRPr="00810E8D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0E8D">
        <w:rPr>
          <w:rFonts w:ascii="Arial" w:hAnsi="Arial" w:cs="Arial"/>
        </w:rPr>
        <w:t>Reconocer las causas y los efectos sociales, económicos y culturales de los desarrollos tecnológicos y actuar en consecuencia, de manera ética y responsable.</w:t>
      </w:r>
    </w:p>
    <w:p w:rsidR="0076730C" w:rsidRDefault="0076730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8"/>
      </w:tblGrid>
      <w:tr w:rsidR="00DF6DE0" w:rsidTr="00DF6DE0">
        <w:tc>
          <w:tcPr>
            <w:tcW w:w="12578" w:type="dxa"/>
          </w:tcPr>
          <w:p w:rsidR="00DA6398" w:rsidRPr="003342F0" w:rsidRDefault="00DA6398" w:rsidP="00DA6398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IODO:    2</w:t>
            </w:r>
          </w:p>
          <w:p w:rsidR="00DA6398" w:rsidRPr="003342F0" w:rsidRDefault="00DA6398" w:rsidP="00DA6398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INTENSIDAD HORARIA: 20 HORAS</w:t>
            </w:r>
          </w:p>
          <w:p w:rsidR="00DA6398" w:rsidRPr="003342F0" w:rsidRDefault="00DA6398" w:rsidP="00DA6398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SEMANAS: 10</w:t>
            </w:r>
          </w:p>
          <w:p w:rsidR="00DF6DE0" w:rsidRDefault="00DF6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DE0" w:rsidTr="00DF6DE0">
        <w:tc>
          <w:tcPr>
            <w:tcW w:w="12578" w:type="dxa"/>
          </w:tcPr>
          <w:p w:rsidR="00DF6DE0" w:rsidRPr="009402CF" w:rsidRDefault="00DF6DE0" w:rsidP="00DF6DE0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PREGUNTAPROBLEMATIZADORA</w:t>
            </w:r>
          </w:p>
          <w:p w:rsidR="00DF6DE0" w:rsidRDefault="00DF6DE0" w:rsidP="00DF6DE0">
            <w:pPr>
              <w:rPr>
                <w:rFonts w:ascii="Arial" w:hAnsi="Arial" w:cs="Arial"/>
                <w:sz w:val="24"/>
                <w:szCs w:val="24"/>
              </w:rPr>
            </w:pPr>
            <w:r w:rsidRPr="002B65B9">
              <w:rPr>
                <w:rFonts w:ascii="Arial" w:hAnsi="Arial" w:cs="Arial"/>
                <w:b/>
              </w:rPr>
              <w:t>¿Cómo analizar, explicar y proponer innovaciones a los diferentes inventos?</w:t>
            </w:r>
          </w:p>
        </w:tc>
      </w:tr>
      <w:tr w:rsidR="00DF6DE0" w:rsidTr="00DF6DE0">
        <w:tc>
          <w:tcPr>
            <w:tcW w:w="12578" w:type="dxa"/>
          </w:tcPr>
          <w:p w:rsidR="00DF6DE0" w:rsidRPr="009402CF" w:rsidRDefault="00DF6DE0" w:rsidP="00DF6DE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DF6DE0" w:rsidRPr="002C5AFA" w:rsidRDefault="00DF6DE0" w:rsidP="00DF6D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DF6DE0" w:rsidRPr="002C5AFA" w:rsidRDefault="00DF6DE0" w:rsidP="00DF6D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DF6DE0" w:rsidRPr="002C5AFA" w:rsidRDefault="00DF6DE0" w:rsidP="00DF6D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DF6DE0" w:rsidRPr="002C5AFA" w:rsidRDefault="00DF6DE0" w:rsidP="00DF6D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DF6DE0" w:rsidRPr="002C5AFA" w:rsidRDefault="00DF6DE0" w:rsidP="00DF6D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ultura digital.</w:t>
            </w:r>
          </w:p>
          <w:p w:rsidR="00DF6DE0" w:rsidRDefault="00DF6DE0" w:rsidP="00DF6DE0">
            <w:pPr>
              <w:rPr>
                <w:rFonts w:ascii="Arial" w:hAnsi="Arial" w:cs="Arial"/>
                <w:sz w:val="24"/>
                <w:szCs w:val="24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DF6DE0" w:rsidTr="00DF6DE0">
        <w:tc>
          <w:tcPr>
            <w:tcW w:w="12578" w:type="dxa"/>
          </w:tcPr>
          <w:p w:rsidR="00DF6DE0" w:rsidRPr="009402CF" w:rsidRDefault="00DF6DE0" w:rsidP="00DF6DE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ESTANDARES</w:t>
            </w:r>
          </w:p>
          <w:p w:rsidR="00DF6DE0" w:rsidRPr="009402CF" w:rsidRDefault="00DF6DE0" w:rsidP="00DF6D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Naturaleza y evolución dela tecnología</w:t>
            </w:r>
          </w:p>
          <w:p w:rsidR="00DF6DE0" w:rsidRPr="002B65B9" w:rsidRDefault="00DF6DE0" w:rsidP="00DF6DE0">
            <w:pPr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</w:rPr>
              <w:t>Identifico y analizo inventos e innovaciones que han marcado hitos en el desarrollo tecnológico.</w:t>
            </w:r>
          </w:p>
          <w:p w:rsidR="00DF6DE0" w:rsidRPr="009402CF" w:rsidRDefault="00DF6DE0" w:rsidP="00DF6D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DF6DE0" w:rsidRPr="002B65B9" w:rsidRDefault="00DF6DE0" w:rsidP="00DF6DE0">
            <w:pPr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</w:rPr>
              <w:t>Sustento con argumentos (evidencias, razonamiento lógico, experimentación) la selección y utilización de un producto natural o tecnológico para resolver una necesidad o problema.</w:t>
            </w:r>
          </w:p>
          <w:p w:rsidR="00DF6DE0" w:rsidRPr="002B65B9" w:rsidRDefault="00DF6DE0" w:rsidP="00DF6DE0">
            <w:pPr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</w:rPr>
              <w:t>Utilizo responsable y autónomamente las Tecnologías de la Información y la Comunicación (TIC) para aprender, investigar y comunicarme con otros en el mundo.</w:t>
            </w:r>
          </w:p>
          <w:p w:rsidR="00DF6DE0" w:rsidRDefault="00DF6DE0" w:rsidP="00DF6D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DF6DE0" w:rsidRPr="002B65B9" w:rsidRDefault="00DF6DE0" w:rsidP="00DF6DE0">
            <w:pPr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</w:rPr>
              <w:t>Propongo mejoras en las soluciones tecnológicas y justifico los cambios propuestos con base en la experimentación, las evidencias y el razonamiento lógico.</w:t>
            </w:r>
          </w:p>
          <w:p w:rsidR="00DF6DE0" w:rsidRPr="009402CF" w:rsidRDefault="00DF6DE0" w:rsidP="00DF6D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DF6DE0" w:rsidRPr="002B65B9" w:rsidRDefault="00DF6DE0" w:rsidP="00DF6DE0">
            <w:pPr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</w:rPr>
              <w:t>Analizo el costo ambiental de la sobreexplotación de los recursos naturales (agotamiento de las fuentes de agua potable y problema de las basuras).</w:t>
            </w:r>
          </w:p>
          <w:p w:rsidR="00DF6DE0" w:rsidRDefault="00DF6DE0" w:rsidP="00DF6DE0">
            <w:pPr>
              <w:rPr>
                <w:rFonts w:ascii="Arial" w:hAnsi="Arial" w:cs="Arial"/>
                <w:sz w:val="24"/>
                <w:szCs w:val="24"/>
              </w:rPr>
            </w:pPr>
            <w:r w:rsidRPr="002B65B9">
              <w:rPr>
                <w:rFonts w:ascii="Arial" w:hAnsi="Arial" w:cs="Arial"/>
              </w:rPr>
              <w:t>Participo en equipos de trabajo para desarrollar y probar proyectos que involucran algunos componentes tecnológicos.</w:t>
            </w:r>
          </w:p>
        </w:tc>
      </w:tr>
      <w:tr w:rsidR="00DF6DE0" w:rsidTr="00DF6DE0">
        <w:tc>
          <w:tcPr>
            <w:tcW w:w="12578" w:type="dxa"/>
          </w:tcPr>
          <w:p w:rsidR="00DF6DE0" w:rsidRDefault="00DF6DE0" w:rsidP="00DF6DE0">
            <w:pPr>
              <w:pStyle w:val="Sinespaciado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>DBA</w:t>
            </w:r>
          </w:p>
          <w:p w:rsidR="00DF6DE0" w:rsidRDefault="00DF6DE0" w:rsidP="00DF6DE0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DERECHOS BÁSICOS DE APRENDIZAJE: </w:t>
            </w:r>
            <w:r>
              <w:rPr>
                <w:rFonts w:cstheme="minorHAnsi"/>
                <w:sz w:val="20"/>
                <w:szCs w:val="20"/>
                <w:highlight w:val="yellow"/>
              </w:rPr>
              <w:t>Detallan los aprendizajes estructurales que se busca logren todos los estudiantes en cada grado, siendo la base de otros aprendizajes. Este documento permite a los docentes reflexionar con respecto al qué de sus clases y de la evaluación. ( Las estipuladas por el MEN )</w:t>
            </w:r>
          </w:p>
          <w:p w:rsidR="00DF6DE0" w:rsidRDefault="00DF6D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6DE0" w:rsidTr="00DF6DE0">
        <w:tc>
          <w:tcPr>
            <w:tcW w:w="12578" w:type="dxa"/>
          </w:tcPr>
          <w:p w:rsidR="00DF6DE0" w:rsidRDefault="00DF6D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DF6DE0" w:rsidTr="00DF6DE0">
        <w:tc>
          <w:tcPr>
            <w:tcW w:w="12578" w:type="dxa"/>
          </w:tcPr>
          <w:p w:rsidR="00DF6DE0" w:rsidRPr="009402CF" w:rsidRDefault="00DF6DE0" w:rsidP="00DF6DE0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DF6DE0" w:rsidRPr="002B65B9" w:rsidRDefault="00DF6DE0" w:rsidP="00DF6DE0">
            <w:pPr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</w:rPr>
              <w:t>Identifica y analiza inventos e innovaciones para determinar el aporte a través de la historia en el desarrollo tecnológico del país.</w:t>
            </w:r>
          </w:p>
          <w:p w:rsidR="00DF6DE0" w:rsidRPr="002B65B9" w:rsidRDefault="00DF6DE0" w:rsidP="00DF6DE0">
            <w:pPr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</w:rPr>
              <w:t>Hace uso de herramientas tecnológicas y recursos de las web para buscar y validar información.</w:t>
            </w:r>
          </w:p>
          <w:p w:rsidR="00DF6DE0" w:rsidRPr="002B65B9" w:rsidRDefault="00DF6DE0" w:rsidP="00DF6DE0">
            <w:pPr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</w:rPr>
              <w:t>Propone mejoras en artefactos o productos tecnológicos para solucionar problemas de contexto.</w:t>
            </w:r>
          </w:p>
          <w:p w:rsidR="00DF6DE0" w:rsidRPr="002B65B9" w:rsidRDefault="00DF6DE0" w:rsidP="00DF6DE0">
            <w:pPr>
              <w:rPr>
                <w:rFonts w:ascii="Arial" w:hAnsi="Arial" w:cs="Arial"/>
              </w:rPr>
            </w:pPr>
            <w:r w:rsidRPr="002B65B9">
              <w:rPr>
                <w:rFonts w:ascii="Arial" w:hAnsi="Arial" w:cs="Arial"/>
              </w:rPr>
              <w:t>Analiza el costo ambiental de la sobreexplotación natural de un país para fomentar una actitud responsable frente al entorno.</w:t>
            </w:r>
          </w:p>
          <w:p w:rsidR="00DF6DE0" w:rsidRDefault="00DF6DE0" w:rsidP="00DF6DE0">
            <w:pPr>
              <w:rPr>
                <w:rFonts w:ascii="Arial" w:hAnsi="Arial" w:cs="Arial"/>
                <w:sz w:val="24"/>
                <w:szCs w:val="24"/>
              </w:rPr>
            </w:pPr>
            <w:r w:rsidRPr="002B65B9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3263"/>
        <w:gridCol w:w="639"/>
        <w:gridCol w:w="4195"/>
        <w:gridCol w:w="409"/>
        <w:gridCol w:w="3968"/>
      </w:tblGrid>
      <w:tr w:rsidR="00810E8D" w:rsidRPr="009402CF" w:rsidTr="00076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Default="00810E8D" w:rsidP="0005304A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A31E6A" w:rsidRPr="00A31E6A" w:rsidRDefault="00A31E6A" w:rsidP="00A31E6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</w:t>
            </w:r>
            <w:r w:rsidRPr="00A31E6A">
              <w:rPr>
                <w:rFonts w:ascii="Arial" w:hAnsi="Arial" w:cs="Arial"/>
                <w:b w:val="0"/>
                <w:color w:val="auto"/>
              </w:rPr>
              <w:t>nventos e innovaciones para determinar el aporte a través de la historia</w:t>
            </w:r>
            <w:r>
              <w:rPr>
                <w:rFonts w:ascii="Arial" w:hAnsi="Arial" w:cs="Arial"/>
                <w:b w:val="0"/>
                <w:color w:val="auto"/>
              </w:rPr>
              <w:t>.</w:t>
            </w:r>
          </w:p>
          <w:p w:rsidR="00A31E6A" w:rsidRDefault="00A933DD" w:rsidP="00A31E6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nteracciones en los sistemas tecnológicos.</w:t>
            </w:r>
          </w:p>
          <w:p w:rsidR="00A933DD" w:rsidRPr="00A31E6A" w:rsidRDefault="00A933DD" w:rsidP="00A31E6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F</w:t>
            </w:r>
            <w:r w:rsidRPr="00241363">
              <w:rPr>
                <w:rFonts w:ascii="Arial" w:hAnsi="Arial" w:cs="Arial"/>
                <w:b w:val="0"/>
                <w:color w:val="auto"/>
              </w:rPr>
              <w:t>actores que influyen en la evolución de la tecnología</w:t>
            </w:r>
            <w:r>
              <w:rPr>
                <w:rFonts w:ascii="Arial" w:hAnsi="Arial" w:cs="Arial"/>
                <w:b w:val="0"/>
                <w:color w:val="auto"/>
              </w:rPr>
              <w:t>.</w:t>
            </w:r>
          </w:p>
        </w:tc>
      </w:tr>
      <w:tr w:rsidR="00810E8D" w:rsidRPr="009402CF" w:rsidTr="00DF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1C0F6C" w:rsidRPr="00241363" w:rsidTr="00DF6DE0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6C" w:rsidRPr="00241363" w:rsidRDefault="0005304A" w:rsidP="0005304A">
            <w:pPr>
              <w:rPr>
                <w:rFonts w:ascii="Arial" w:hAnsi="Arial" w:cs="Arial"/>
                <w:b w:val="0"/>
                <w:color w:val="auto"/>
              </w:rPr>
            </w:pPr>
            <w:r w:rsidRPr="00241363">
              <w:rPr>
                <w:rFonts w:ascii="Arial" w:hAnsi="Arial" w:cs="Arial"/>
                <w:b w:val="0"/>
                <w:color w:val="auto"/>
              </w:rPr>
              <w:lastRenderedPageBreak/>
              <w:t>Identifico y analizo interacciones entre diferentes sistemas tecnológicos (como la alimentación y la salud, el transporte y la comunicación).</w:t>
            </w:r>
          </w:p>
          <w:p w:rsidR="0005304A" w:rsidRPr="00241363" w:rsidRDefault="0005304A" w:rsidP="0005304A">
            <w:pPr>
              <w:rPr>
                <w:rFonts w:ascii="Arial" w:hAnsi="Arial" w:cs="Arial"/>
                <w:b w:val="0"/>
                <w:color w:val="auto"/>
              </w:rPr>
            </w:pPr>
            <w:r w:rsidRPr="00241363">
              <w:rPr>
                <w:rFonts w:ascii="Arial" w:hAnsi="Arial" w:cs="Arial"/>
                <w:b w:val="0"/>
                <w:color w:val="auto"/>
              </w:rPr>
              <w:t>Identifico inventos e innovaciones que han marcado hitos en el desarrollo tecnológico.</w:t>
            </w:r>
          </w:p>
          <w:p w:rsidR="0005304A" w:rsidRPr="00241363" w:rsidRDefault="0005304A" w:rsidP="0005304A">
            <w:pPr>
              <w:rPr>
                <w:rFonts w:ascii="Arial" w:hAnsi="Arial" w:cs="Arial"/>
                <w:b w:val="0"/>
                <w:color w:val="auto"/>
              </w:rPr>
            </w:pPr>
            <w:r w:rsidRPr="00241363">
              <w:rPr>
                <w:rFonts w:ascii="Arial" w:hAnsi="Arial" w:cs="Arial"/>
                <w:b w:val="0"/>
                <w:color w:val="auto"/>
              </w:rPr>
              <w:t>Explico algunos factores que influyen en la evolución de la tecnología y establezco relaciones con algunos eventos históricos.</w:t>
            </w:r>
          </w:p>
          <w:p w:rsidR="00B1450A" w:rsidRPr="00AC1209" w:rsidRDefault="00B1450A" w:rsidP="00B1450A">
            <w:pPr>
              <w:rPr>
                <w:rFonts w:ascii="Arial" w:hAnsi="Arial" w:cs="Arial"/>
                <w:b w:val="0"/>
                <w:color w:val="auto"/>
              </w:rPr>
            </w:pPr>
            <w:r w:rsidRPr="00241363">
              <w:rPr>
                <w:rFonts w:ascii="Arial" w:hAnsi="Arial" w:cs="Arial"/>
                <w:iCs/>
                <w:color w:val="FF0000"/>
              </w:rPr>
              <w:t xml:space="preserve">Proyecto de educación financiera: </w:t>
            </w:r>
            <w:r w:rsidRPr="00AC1209">
              <w:rPr>
                <w:rFonts w:ascii="Arial" w:hAnsi="Arial" w:cs="Arial"/>
                <w:b w:val="0"/>
                <w:color w:val="auto"/>
              </w:rPr>
              <w:t>Cálculos de economía familiar.</w:t>
            </w:r>
          </w:p>
          <w:p w:rsidR="00B1450A" w:rsidRPr="00AC1209" w:rsidRDefault="00B1450A" w:rsidP="00B1450A">
            <w:pPr>
              <w:rPr>
                <w:rFonts w:ascii="Arial" w:hAnsi="Arial" w:cs="Arial"/>
                <w:b w:val="0"/>
                <w:color w:val="auto"/>
              </w:rPr>
            </w:pPr>
            <w:r w:rsidRPr="00AC1209">
              <w:rPr>
                <w:rFonts w:ascii="Arial" w:hAnsi="Arial" w:cs="Arial"/>
                <w:b w:val="0"/>
                <w:color w:val="auto"/>
              </w:rPr>
              <w:t>Análisis de comparación entre ingresos y egresos.</w:t>
            </w:r>
          </w:p>
          <w:p w:rsidR="00B1450A" w:rsidRPr="00241363" w:rsidRDefault="00B1450A" w:rsidP="00B1450A">
            <w:pPr>
              <w:rPr>
                <w:rFonts w:ascii="Arial" w:hAnsi="Arial" w:cs="Arial"/>
                <w:b w:val="0"/>
                <w:iCs/>
                <w:color w:val="FF0000"/>
              </w:rPr>
            </w:pPr>
            <w:r w:rsidRPr="00AC1209">
              <w:rPr>
                <w:rFonts w:ascii="Arial" w:hAnsi="Arial" w:cs="Arial"/>
                <w:b w:val="0"/>
                <w:color w:val="auto"/>
              </w:rPr>
              <w:t>Respuestas a preguntas sobre ingresos y ahorros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6C" w:rsidRPr="00241363" w:rsidRDefault="0005304A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1363">
              <w:rPr>
                <w:rFonts w:ascii="Arial" w:hAnsi="Arial" w:cs="Arial"/>
                <w:color w:val="auto"/>
              </w:rPr>
              <w:t>Utilizo responsable y autónomamente las Tecnologías de la Información y la Comunicación (TIC) para aprender, investigar y comunicarme con otros en el mundo.</w:t>
            </w:r>
          </w:p>
          <w:p w:rsidR="0005304A" w:rsidRPr="00241363" w:rsidRDefault="0005304A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1363">
              <w:rPr>
                <w:rFonts w:ascii="Arial" w:hAnsi="Arial" w:cs="Arial"/>
                <w:color w:val="auto"/>
              </w:rPr>
              <w:t>Utilizo elementos de protección y normas de seguridad para la realización de actividades y manipulación de herramientas y equipos.</w:t>
            </w:r>
          </w:p>
          <w:p w:rsidR="000F11BC" w:rsidRDefault="00B1450A" w:rsidP="00B1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Cs/>
                <w:color w:val="FF0000"/>
              </w:rPr>
            </w:pPr>
            <w:r w:rsidRPr="00241363">
              <w:rPr>
                <w:rFonts w:ascii="Arial" w:hAnsi="Arial" w:cs="Arial"/>
                <w:b/>
                <w:iCs/>
                <w:color w:val="FF0000"/>
              </w:rPr>
              <w:t xml:space="preserve">Proyecto de educación financiera: </w:t>
            </w:r>
          </w:p>
          <w:p w:rsidR="00B1450A" w:rsidRPr="00AC1209" w:rsidRDefault="000F11BC" w:rsidP="00B1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C1209">
              <w:rPr>
                <w:rFonts w:ascii="Arial" w:hAnsi="Arial" w:cs="Arial"/>
                <w:color w:val="auto"/>
              </w:rPr>
              <w:t>E</w:t>
            </w:r>
            <w:r w:rsidR="00B1450A" w:rsidRPr="00AC1209">
              <w:rPr>
                <w:rFonts w:ascii="Arial" w:hAnsi="Arial" w:cs="Arial"/>
                <w:color w:val="auto"/>
              </w:rPr>
              <w:t>laboro balance mensual de ingresos y egresos familiares.</w:t>
            </w:r>
          </w:p>
          <w:p w:rsidR="00B1450A" w:rsidRPr="00241363" w:rsidRDefault="00241363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</w:rPr>
            </w:pPr>
            <w:r w:rsidRPr="00AC1209">
              <w:rPr>
                <w:rFonts w:ascii="Arial" w:hAnsi="Arial" w:cs="Arial"/>
                <w:color w:val="auto"/>
              </w:rPr>
              <w:t>Procedimiento y utilización de la herramienta de Internet para elaborar balance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6C" w:rsidRPr="00241363" w:rsidRDefault="0005304A" w:rsidP="00800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1363">
              <w:rPr>
                <w:rFonts w:ascii="Arial" w:hAnsi="Arial" w:cs="Arial"/>
                <w:color w:val="auto"/>
              </w:rPr>
              <w:t>Propongo soluciones tecnológicas en condiciones de incertidumbre, donde parte de la información debe ser obtenida y parcialmente inferida.</w:t>
            </w:r>
          </w:p>
          <w:p w:rsidR="00241363" w:rsidRPr="00AC1209" w:rsidRDefault="00B1450A" w:rsidP="00241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41363">
              <w:rPr>
                <w:rFonts w:ascii="Arial" w:hAnsi="Arial" w:cs="Arial"/>
                <w:b/>
                <w:iCs/>
                <w:color w:val="FF0000"/>
              </w:rPr>
              <w:t xml:space="preserve">Proyecto de educación financiera: </w:t>
            </w:r>
            <w:r w:rsidR="00241363" w:rsidRPr="00AC1209">
              <w:rPr>
                <w:rFonts w:ascii="Arial" w:hAnsi="Arial" w:cs="Arial"/>
                <w:color w:val="auto"/>
              </w:rPr>
              <w:t>Reflexión sobre las implicaciones de la economía familiar.</w:t>
            </w:r>
          </w:p>
          <w:p w:rsidR="00B1450A" w:rsidRPr="00241363" w:rsidRDefault="00241363" w:rsidP="00241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AC1209">
              <w:rPr>
                <w:rFonts w:ascii="Arial" w:hAnsi="Arial" w:cs="Arial"/>
                <w:color w:val="auto"/>
              </w:rPr>
              <w:t>Reconocimiento del valor del trabajo.</w:t>
            </w:r>
          </w:p>
        </w:tc>
      </w:tr>
      <w:tr w:rsidR="00810E8D" w:rsidRPr="009402CF" w:rsidTr="00DF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810E8D" w:rsidRPr="009402CF" w:rsidTr="00DF6DE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 xml:space="preserve">Observación, comprensión, análisis de temas relacionados con la tecnología como herramienta en el desarrollo de la sociedad; elaboración de tutoriales </w:t>
            </w:r>
            <w:proofErr w:type="spellStart"/>
            <w:r w:rsidRPr="009402CF">
              <w:rPr>
                <w:rFonts w:ascii="Arial" w:hAnsi="Arial" w:cs="Arial"/>
                <w:b w:val="0"/>
              </w:rPr>
              <w:t>multimediales</w:t>
            </w:r>
            <w:proofErr w:type="spellEnd"/>
            <w:r w:rsidRPr="009402CF">
              <w:rPr>
                <w:rFonts w:ascii="Arial" w:hAnsi="Arial" w:cs="Arial"/>
                <w:b w:val="0"/>
              </w:rPr>
              <w:t>, videos y consultas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810E8D" w:rsidRPr="009402CF" w:rsidTr="00076FF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elección de herramientas informáticas, </w:t>
            </w:r>
            <w:r w:rsidRPr="006E7AF7">
              <w:rPr>
                <w:rFonts w:ascii="Arial" w:hAnsi="Arial" w:cs="Arial"/>
                <w:b w:val="0"/>
              </w:rPr>
              <w:lastRenderedPageBreak/>
              <w:t>uso de herramientas tecnológicas, aplicación de normas de seguridad, manejo eficiente y seguro, dominio y habilidad, apropiación, diseño, organización, originalidad, creatividad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AE3173" w:rsidRPr="006E7AF7" w:rsidRDefault="00AE3173" w:rsidP="00AE3173">
            <w:pPr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810E8D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227A8E" w:rsidRPr="009402CF" w:rsidTr="00DF6DE0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9402CF" w:rsidRDefault="00810E8D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9402CF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B05879" w:rsidRPr="008B675C" w:rsidTr="00DF6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Autoevaluacion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de investiga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signación de monitoria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B05879" w:rsidRPr="008B675C" w:rsidRDefault="0084710B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B05879" w:rsidRPr="008B675C">
              <w:rPr>
                <w:rFonts w:ascii="Arial" w:hAnsi="Arial" w:cs="Arial"/>
              </w:rPr>
              <w:t>mo: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10E8D" w:rsidRPr="009402CF" w:rsidTr="00076FF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810E8D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9402CF" w:rsidRDefault="00810E8D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076FFE" w:rsidRDefault="00076FFE"/>
    <w:p w:rsidR="0076730C" w:rsidRDefault="00076FFE">
      <w:r>
        <w:br w:type="page"/>
      </w:r>
      <w:r w:rsidR="0076730C"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C6" w:rsidRDefault="007E22C6" w:rsidP="007E22C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7E22C6" w:rsidRPr="00F47233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8</w:t>
      </w:r>
      <w:r w:rsidRPr="00F47233">
        <w:rPr>
          <w:rFonts w:ascii="Arial" w:hAnsi="Arial" w:cs="Arial"/>
          <w:b/>
        </w:rPr>
        <w:t>°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lacionar los conocimientos científicos y tecnológicos que se han empleado en diversas culturas y regiones del mundo a través de la historia para resolver problemas y transformar el entorn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Tener en cuenta normas de mantenimiento y utilización de artefactos, productos, servicios, procesos y sistemas tecnológicos del entorno para su uso eficiente y segur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solver problemas utilizando conocimientos tecnológicos y teniendo en cuenta algunas restricciones y condiciones.</w:t>
      </w:r>
    </w:p>
    <w:p w:rsidR="007E22C6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0E8D">
        <w:rPr>
          <w:rFonts w:ascii="Arial" w:hAnsi="Arial" w:cs="Arial"/>
        </w:rPr>
        <w:t>Reconocer las causas y los efectos sociales, económicos y culturales de los desarrollos tecnológicos y actuar en consecuencia, de manera ética y responsable.</w:t>
      </w:r>
    </w:p>
    <w:p w:rsidR="00DA6398" w:rsidRDefault="00DA6398" w:rsidP="00DA6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8"/>
      </w:tblGrid>
      <w:tr w:rsidR="00DA6398" w:rsidTr="00DA6398">
        <w:tc>
          <w:tcPr>
            <w:tcW w:w="12578" w:type="dxa"/>
          </w:tcPr>
          <w:p w:rsidR="00DA6398" w:rsidRPr="003342F0" w:rsidRDefault="00DA6398" w:rsidP="00DA6398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 xml:space="preserve">PERIODO:   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  <w:p w:rsidR="00DA6398" w:rsidRPr="003342F0" w:rsidRDefault="00DA6398" w:rsidP="00DA6398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INTENSIDAD HORARIA: 20 HORAS</w:t>
            </w:r>
          </w:p>
          <w:p w:rsidR="00DA6398" w:rsidRPr="003342F0" w:rsidRDefault="00DA6398" w:rsidP="00DA6398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SEMANAS: 10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6398" w:rsidTr="00DA6398">
        <w:tc>
          <w:tcPr>
            <w:tcW w:w="12578" w:type="dxa"/>
          </w:tcPr>
          <w:p w:rsidR="00DA6398" w:rsidRPr="005F30C0" w:rsidRDefault="00DA6398" w:rsidP="00DA6398">
            <w:pPr>
              <w:rPr>
                <w:rFonts w:ascii="Arial" w:hAnsi="Arial" w:cs="Arial"/>
              </w:rPr>
            </w:pPr>
            <w:r w:rsidRPr="005F30C0">
              <w:rPr>
                <w:rFonts w:ascii="Arial" w:hAnsi="Arial" w:cs="Arial"/>
              </w:rPr>
              <w:t>PREGUNTAPROBLEMATIZADORA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F30C0">
              <w:rPr>
                <w:rFonts w:ascii="Arial" w:hAnsi="Arial" w:cs="Arial"/>
                <w:b/>
              </w:rPr>
              <w:t>¿Cómo aplico las normas de seguridad en el uso y la construcción de nuevos artefactos?</w:t>
            </w:r>
          </w:p>
        </w:tc>
      </w:tr>
      <w:tr w:rsidR="00DA6398" w:rsidTr="00DA6398">
        <w:tc>
          <w:tcPr>
            <w:tcW w:w="12578" w:type="dxa"/>
          </w:tcPr>
          <w:p w:rsidR="00DA6398" w:rsidRPr="009402CF" w:rsidRDefault="00DA6398" w:rsidP="00DA6398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ultura digital.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DA6398" w:rsidTr="00DA6398">
        <w:tc>
          <w:tcPr>
            <w:tcW w:w="12578" w:type="dxa"/>
          </w:tcPr>
          <w:p w:rsidR="00DA6398" w:rsidRPr="009402CF" w:rsidRDefault="00DA6398" w:rsidP="00DA6398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DA6398" w:rsidRPr="009402CF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Naturaleza y evolución dela tecnología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Identifico y analizo interacciones entre diferentes sistemas tecnológicos (como la alimentación y la salud, el transporte y la  comunicación).</w:t>
            </w:r>
          </w:p>
          <w:p w:rsidR="00DA6398" w:rsidRPr="009402CF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Utilizo correctamente elementos de protección cuando involucro artefactos y procesos tecnológicos en las diferentes actividades que realizo (por ejemplo, en deporte uso cascos, rodilleras, guantes, etc.).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Utilizo responsable y autónomamente las Tecnologías de la Información y la Comunicación (TIC) para aprender, investigar y comunicarme con otros en el mundo.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Considero aspectos relacionados con la seguridad, la ergonomía y el impacto en el medio ambiente y en la sociedad, en la solución de problemas.</w:t>
            </w:r>
          </w:p>
          <w:p w:rsidR="00DA6398" w:rsidRPr="009402CF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Explico con ejemplos, el impacto que producen en el medio ambiente algunos tipos y fuentes de energía y propongo alternativas.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Participo en equipos de trabajo para desarrollar y probar proyectos que involucran algunos componentes tecnológicos.</w:t>
            </w:r>
          </w:p>
        </w:tc>
      </w:tr>
      <w:tr w:rsidR="00DA6398" w:rsidTr="00DA6398">
        <w:tc>
          <w:tcPr>
            <w:tcW w:w="12578" w:type="dxa"/>
          </w:tcPr>
          <w:p w:rsidR="00DA6398" w:rsidRDefault="00DA6398" w:rsidP="00DA6398">
            <w:pPr>
              <w:pStyle w:val="Sinespaciado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>DBA</w:t>
            </w:r>
          </w:p>
          <w:p w:rsidR="00DA6398" w:rsidRDefault="00DA6398" w:rsidP="00DA6398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DERECHOS BÁSICOS DE APRENDIZAJE: </w:t>
            </w:r>
            <w:r>
              <w:rPr>
                <w:rFonts w:cstheme="minorHAnsi"/>
                <w:sz w:val="20"/>
                <w:szCs w:val="20"/>
                <w:highlight w:val="yellow"/>
              </w:rPr>
              <w:t>Detallan los aprendizajes estructurales que se busca logren todos los estudiantes en cada grado, siendo la base de otros aprendizajes. Este documento permite a los docentes reflexionar con respecto al qué de sus clases y de la evaluación. ( Las estipuladas por el MEN )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6398" w:rsidTr="00DA6398">
        <w:tc>
          <w:tcPr>
            <w:tcW w:w="12578" w:type="dxa"/>
          </w:tcPr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DA6398" w:rsidTr="00DA6398">
        <w:tc>
          <w:tcPr>
            <w:tcW w:w="12578" w:type="dxa"/>
          </w:tcPr>
          <w:p w:rsidR="00DA6398" w:rsidRPr="009402CF" w:rsidRDefault="00DA6398" w:rsidP="00DA6398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Identifica y analiza las interacciones entre diferentes sistemas tecnológicos para conocer los impactos que ofrecen al contexto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Explica diferentes tipos y fuentes de energía para determinar el impacto que producen en el ambiente.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Hace uso de herramientas tecnológicas y recursos de las web para buscar y validar información.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Utiliza elementos de protección para el uso adecuado de los artefactos o procesos tecnológicos siguiendo sus indicaciones.</w:t>
            </w:r>
          </w:p>
          <w:p w:rsidR="00DA6398" w:rsidRPr="00162873" w:rsidRDefault="00DA6398" w:rsidP="00DA6398">
            <w:pPr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Participa de procesos colaborativos para fomentar el uso ético, responsable y legal de las TIC.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62873">
              <w:rPr>
                <w:rFonts w:ascii="Arial" w:hAnsi="Arial" w:cs="Arial"/>
              </w:rPr>
              <w:t>Reflexiona sobre los aspectos relacionados con la seguridad, la ergonomía y el impacto en el medio ambiente y en la sociedad de los artefactos tecnológicos para incluirlos en sus proyectos.</w:t>
            </w:r>
          </w:p>
        </w:tc>
      </w:tr>
    </w:tbl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2977"/>
        <w:gridCol w:w="925"/>
        <w:gridCol w:w="4604"/>
        <w:gridCol w:w="141"/>
        <w:gridCol w:w="3827"/>
      </w:tblGrid>
      <w:tr w:rsidR="00DD5294" w:rsidRPr="009402CF" w:rsidTr="00076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Default="00DD5294" w:rsidP="00E403FC">
            <w:pPr>
              <w:jc w:val="center"/>
              <w:rPr>
                <w:rFonts w:ascii="Arial" w:hAnsi="Arial" w:cs="Arial"/>
                <w:color w:val="auto"/>
              </w:rPr>
            </w:pPr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E16EA4" w:rsidRDefault="00E16EA4" w:rsidP="00E16EA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Conceptos básicos de tecnología y su interrelación. </w:t>
            </w:r>
          </w:p>
          <w:p w:rsidR="00E16EA4" w:rsidRDefault="00E16EA4" w:rsidP="00E16EA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roductos contaminantes.</w:t>
            </w:r>
          </w:p>
          <w:p w:rsidR="00E16EA4" w:rsidRPr="00E16EA4" w:rsidRDefault="00E16EA4" w:rsidP="00E16EA4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mpacto en el medio ambiente de los artefactos tecnológicos.</w:t>
            </w:r>
          </w:p>
        </w:tc>
      </w:tr>
      <w:tr w:rsidR="00DD5294" w:rsidRPr="009402CF" w:rsidTr="007E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E31DDC" w:rsidRPr="00894B9E" w:rsidTr="007E22C6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DC" w:rsidRPr="00894B9E" w:rsidRDefault="00E403F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894B9E">
              <w:rPr>
                <w:rFonts w:ascii="Arial" w:hAnsi="Arial" w:cs="Arial"/>
                <w:b w:val="0"/>
                <w:color w:val="auto"/>
              </w:rPr>
              <w:lastRenderedPageBreak/>
              <w:t>Explico con ejemplos, conceptos propios del conocimiento tecnológico tales como tecnología, procesos, productos, sistemas, servicios, artefactos, herramientas, materiales, técnica, fabricación y producción.</w:t>
            </w:r>
          </w:p>
          <w:p w:rsidR="00E403FC" w:rsidRPr="00894B9E" w:rsidRDefault="00E403F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894B9E">
              <w:rPr>
                <w:rFonts w:ascii="Arial" w:hAnsi="Arial" w:cs="Arial"/>
                <w:b w:val="0"/>
                <w:color w:val="auto"/>
              </w:rPr>
              <w:t>Explico las características de los distintos procesos de transformación de los materiales y de obtención de las materias primas.</w:t>
            </w:r>
          </w:p>
          <w:p w:rsidR="00E403FC" w:rsidRPr="00894B9E" w:rsidRDefault="00E403FC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894B9E">
              <w:rPr>
                <w:rFonts w:ascii="Arial" w:hAnsi="Arial" w:cs="Arial"/>
                <w:b w:val="0"/>
                <w:color w:val="auto"/>
              </w:rPr>
              <w:t>Explico con ejemplos, el impacto que producen en el medio ambiente algunos tipos y fuentes de energía y propongo alternativas.</w:t>
            </w:r>
          </w:p>
          <w:p w:rsidR="00894B9E" w:rsidRPr="00AC1209" w:rsidRDefault="00894B9E" w:rsidP="00894B9E">
            <w:pPr>
              <w:rPr>
                <w:rFonts w:ascii="Arial" w:hAnsi="Arial" w:cs="Arial"/>
                <w:b w:val="0"/>
                <w:color w:val="auto"/>
              </w:rPr>
            </w:pPr>
            <w:r w:rsidRPr="00894B9E"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AC1209">
              <w:rPr>
                <w:rFonts w:ascii="Arial" w:hAnsi="Arial" w:cs="Arial"/>
                <w:b w:val="0"/>
                <w:color w:val="auto"/>
              </w:rPr>
              <w:t>Cálculos de gastos diarios y mensuales.</w:t>
            </w:r>
          </w:p>
          <w:p w:rsidR="00894B9E" w:rsidRPr="00894B9E" w:rsidRDefault="00894B9E" w:rsidP="00894B9E">
            <w:pPr>
              <w:rPr>
                <w:rFonts w:ascii="Arial" w:hAnsi="Arial" w:cs="Arial"/>
                <w:b w:val="0"/>
                <w:color w:val="FF0000"/>
              </w:rPr>
            </w:pPr>
            <w:r w:rsidRPr="00AC1209">
              <w:rPr>
                <w:rFonts w:ascii="Arial" w:hAnsi="Arial" w:cs="Arial"/>
                <w:b w:val="0"/>
                <w:color w:val="auto"/>
              </w:rPr>
              <w:t>Sustentación del ejercicio de priorización de gastos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DC" w:rsidRPr="00894B9E" w:rsidRDefault="00E403FC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4B9E">
              <w:rPr>
                <w:rFonts w:ascii="Arial" w:hAnsi="Arial" w:cs="Arial"/>
                <w:color w:val="auto"/>
              </w:rPr>
              <w:t>Utilizo instrumentos tecnológicos para realizar mediciones e identifico algunas fuentes de error en dichas mediciones.</w:t>
            </w:r>
            <w:r w:rsidRPr="00894B9E">
              <w:rPr>
                <w:rFonts w:ascii="Arial" w:hAnsi="Arial" w:cs="Arial"/>
                <w:color w:val="auto"/>
              </w:rPr>
              <w:br/>
            </w:r>
            <w:r w:rsidR="00894B9E" w:rsidRPr="00894B9E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="00894B9E" w:rsidRPr="00AC1209">
              <w:rPr>
                <w:rFonts w:ascii="Arial" w:hAnsi="Arial" w:cs="Arial"/>
                <w:color w:val="auto"/>
              </w:rPr>
              <w:t>desarrollo de Cuadro de gastos diarios mensuales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DC" w:rsidRPr="00894B9E" w:rsidRDefault="00E403FC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4B9E">
              <w:rPr>
                <w:rFonts w:ascii="Arial" w:hAnsi="Arial" w:cs="Arial"/>
                <w:color w:val="auto"/>
              </w:rPr>
              <w:t>Mantengo una actitud analítica y crítica con relación al uso de productos contaminantes (pilas, plástico, etc.) y su disposición final.</w:t>
            </w:r>
          </w:p>
          <w:p w:rsidR="00894B9E" w:rsidRPr="00894B9E" w:rsidRDefault="00894B9E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94B9E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AC1209">
              <w:rPr>
                <w:rFonts w:ascii="Arial" w:hAnsi="Arial" w:cs="Arial"/>
                <w:color w:val="auto"/>
              </w:rPr>
              <w:t>Reconocimiento del valor del trabajo al interior del grupo familiar.</w:t>
            </w:r>
          </w:p>
        </w:tc>
      </w:tr>
      <w:tr w:rsidR="00DD5294" w:rsidRPr="009402CF" w:rsidTr="007E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METODOLOGIA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DD5294" w:rsidRPr="009402CF" w:rsidTr="007E22C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 xml:space="preserve">Observación, comprensión, análisis de temas relacionados con la tecnología como herramienta en el desarrollo de la sociedad; elaboración de tutoriales </w:t>
            </w:r>
            <w:proofErr w:type="spellStart"/>
            <w:r w:rsidRPr="009402CF">
              <w:rPr>
                <w:rFonts w:ascii="Arial" w:hAnsi="Arial" w:cs="Arial"/>
                <w:b w:val="0"/>
              </w:rPr>
              <w:t>multimediales</w:t>
            </w:r>
            <w:proofErr w:type="spellEnd"/>
            <w:r w:rsidRPr="009402CF">
              <w:rPr>
                <w:rFonts w:ascii="Arial" w:hAnsi="Arial" w:cs="Arial"/>
                <w:b w:val="0"/>
              </w:rPr>
              <w:t>, videos y consultas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D5294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DD5294" w:rsidRPr="009402CF" w:rsidTr="00076FF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lastRenderedPageBreak/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AE3173" w:rsidRPr="006E7AF7" w:rsidRDefault="00AE3173" w:rsidP="00AE3173">
            <w:pPr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D5294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DD5294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DD5294" w:rsidRPr="009402CF" w:rsidTr="00AE317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9402CF" w:rsidRDefault="00DD5294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9402CF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B05879" w:rsidRPr="008B675C" w:rsidTr="00AE3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lastRenderedPageBreak/>
              <w:t>Guía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B05879" w:rsidRPr="008B675C" w:rsidRDefault="0084710B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B05879" w:rsidRPr="008B675C">
              <w:rPr>
                <w:rFonts w:ascii="Arial" w:hAnsi="Arial" w:cs="Arial"/>
              </w:rPr>
              <w:t>mo: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DD5294" w:rsidRPr="009402CF" w:rsidTr="00076FF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DD5294" w:rsidRPr="009402CF" w:rsidTr="00076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9402CF" w:rsidRDefault="00DD5294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810E8D" w:rsidRDefault="00810E8D" w:rsidP="002C5AFA">
      <w:pPr>
        <w:rPr>
          <w:rFonts w:ascii="Arial" w:hAnsi="Arial" w:cs="Arial"/>
          <w:sz w:val="24"/>
          <w:szCs w:val="24"/>
        </w:rPr>
      </w:pPr>
    </w:p>
    <w:p w:rsidR="00BE536C" w:rsidRDefault="00BE5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730C" w:rsidRDefault="0076730C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7898130" cy="1447165"/>
            <wp:effectExtent l="19050" t="19050" r="26670" b="19685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447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C6" w:rsidRDefault="007E22C6" w:rsidP="007E22C6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7E22C6" w:rsidRPr="00F47233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8</w:t>
      </w:r>
      <w:r w:rsidRPr="00F47233">
        <w:rPr>
          <w:rFonts w:ascii="Arial" w:hAnsi="Arial" w:cs="Arial"/>
          <w:b/>
        </w:rPr>
        <w:t>°</w:t>
      </w:r>
    </w:p>
    <w:p w:rsidR="007E22C6" w:rsidRDefault="007E22C6" w:rsidP="007E22C6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DE GRADO: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lacionar los conocimientos científicos y tecnológicos que se han empleado en diversas culturas y regiones del mundo a través de la historia para resolver problemas y transformar el entorn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Tener en cuenta normas de mantenimiento y utilización de artefactos, productos, servicios, procesos y sistemas tecnológicos del entorno para su uso eficiente y seguro.</w:t>
      </w:r>
    </w:p>
    <w:p w:rsidR="007E22C6" w:rsidRPr="002C5AFA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C5AFA">
        <w:rPr>
          <w:rFonts w:ascii="Arial" w:hAnsi="Arial" w:cs="Arial"/>
        </w:rPr>
        <w:t>Resolver problemas utilizando conocimientos tecnológicos y teniendo en cuenta algunas restricciones y condiciones.</w:t>
      </w:r>
    </w:p>
    <w:p w:rsidR="007E22C6" w:rsidRDefault="007E22C6" w:rsidP="007E22C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0E8D">
        <w:rPr>
          <w:rFonts w:ascii="Arial" w:hAnsi="Arial" w:cs="Arial"/>
        </w:rPr>
        <w:t>Reconocer las causas y los efectos sociales, económicos y culturales de los desarrollos tecnológicos y actuar en consecuencia, de manera ética y responsable.</w:t>
      </w:r>
    </w:p>
    <w:p w:rsidR="00DA6398" w:rsidRDefault="00DA6398" w:rsidP="00DA63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8"/>
      </w:tblGrid>
      <w:tr w:rsidR="00DA6398" w:rsidTr="00DA6398">
        <w:tc>
          <w:tcPr>
            <w:tcW w:w="12578" w:type="dxa"/>
          </w:tcPr>
          <w:p w:rsidR="00DA6398" w:rsidRPr="003342F0" w:rsidRDefault="00DA6398" w:rsidP="00DA6398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 xml:space="preserve">PERIODO:   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  <w:p w:rsidR="00DA6398" w:rsidRPr="003342F0" w:rsidRDefault="00DA6398" w:rsidP="00DA6398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INTENSIDAD HORARIA: 20 HORAS</w:t>
            </w:r>
          </w:p>
          <w:p w:rsidR="00DA6398" w:rsidRPr="003342F0" w:rsidRDefault="00DA6398" w:rsidP="00DA6398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 w:rsidRPr="003342F0">
              <w:rPr>
                <w:rFonts w:ascii="Arial" w:hAnsi="Arial" w:cs="Arial"/>
                <w:b/>
                <w:bCs/>
              </w:rPr>
              <w:t>SEMANAS: 10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6398" w:rsidTr="00DA6398">
        <w:tc>
          <w:tcPr>
            <w:tcW w:w="12578" w:type="dxa"/>
          </w:tcPr>
          <w:p w:rsidR="00DA6398" w:rsidRPr="00BE536C" w:rsidRDefault="00DA6398" w:rsidP="00DA6398">
            <w:pPr>
              <w:rPr>
                <w:rFonts w:ascii="Arial" w:hAnsi="Arial" w:cs="Arial"/>
              </w:rPr>
            </w:pPr>
            <w:r w:rsidRPr="00BE536C">
              <w:rPr>
                <w:rFonts w:ascii="Arial" w:hAnsi="Arial" w:cs="Arial"/>
              </w:rPr>
              <w:t>PREGUNTAPROBLEMATIZADORA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536C">
              <w:rPr>
                <w:rFonts w:ascii="Arial" w:hAnsi="Arial" w:cs="Arial"/>
                <w:b/>
                <w:bCs/>
              </w:rPr>
              <w:t>¿Qué impactos sociales y ambientales tienen las innovaciones tecnológicas?</w:t>
            </w:r>
          </w:p>
        </w:tc>
      </w:tr>
      <w:tr w:rsidR="00DA6398" w:rsidTr="00DA6398">
        <w:tc>
          <w:tcPr>
            <w:tcW w:w="12578" w:type="dxa"/>
          </w:tcPr>
          <w:p w:rsidR="00DA6398" w:rsidRPr="009402CF" w:rsidRDefault="00DA6398" w:rsidP="00DA6398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COMPETENCIAS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onocimiento y desarrollo de artefactos y procesos tecnológicos.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Manejo técnico, eficiente y seguro de elementos y herramientas tecnológicas.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Identificación y solución de problemas a través de procesos tecnológicos.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Gestión de la información.</w:t>
            </w:r>
          </w:p>
          <w:p w:rsidR="00DA6398" w:rsidRPr="002C5AFA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Cultura digital.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C5AFA">
              <w:rPr>
                <w:rFonts w:ascii="Arial" w:hAnsi="Arial" w:cs="Arial"/>
              </w:rPr>
              <w:t>Participación social.</w:t>
            </w:r>
          </w:p>
        </w:tc>
      </w:tr>
      <w:tr w:rsidR="00DA6398" w:rsidTr="00DA6398">
        <w:tc>
          <w:tcPr>
            <w:tcW w:w="12578" w:type="dxa"/>
          </w:tcPr>
          <w:p w:rsidR="00DA6398" w:rsidRPr="009402CF" w:rsidRDefault="00DA6398" w:rsidP="00DA6398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ESTANDARES</w:t>
            </w:r>
          </w:p>
          <w:p w:rsidR="00DA6398" w:rsidRPr="009402CF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lastRenderedPageBreak/>
              <w:t>Naturaleza y evolución dela tecnología</w:t>
            </w:r>
          </w:p>
          <w:p w:rsidR="00DA6398" w:rsidRPr="00494923" w:rsidRDefault="00DA6398" w:rsidP="00DA6398">
            <w:pPr>
              <w:rPr>
                <w:rFonts w:ascii="Arial" w:hAnsi="Arial" w:cs="Arial"/>
              </w:rPr>
            </w:pPr>
            <w:r w:rsidRPr="00494923">
              <w:rPr>
                <w:rFonts w:ascii="Arial" w:hAnsi="Arial" w:cs="Arial"/>
              </w:rPr>
              <w:t>Explico algunos factores que influyen en la evolución de la tecnología y establezco relaciones con algunos eventos históricos.</w:t>
            </w:r>
          </w:p>
          <w:p w:rsidR="00DA6398" w:rsidRPr="00494923" w:rsidRDefault="00DA6398" w:rsidP="00DA6398">
            <w:pPr>
              <w:rPr>
                <w:rFonts w:ascii="Arial" w:hAnsi="Arial" w:cs="Arial"/>
              </w:rPr>
            </w:pPr>
            <w:r w:rsidRPr="00494923">
              <w:rPr>
                <w:rFonts w:ascii="Arial" w:hAnsi="Arial" w:cs="Arial"/>
              </w:rPr>
              <w:t>Comparo tecnologías empleadas en el pasado con las del presente y explico sus cambios y posibles tendencias.</w:t>
            </w:r>
          </w:p>
          <w:p w:rsidR="00DA6398" w:rsidRPr="009402CF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propiación y uso de la tecnología</w:t>
            </w:r>
          </w:p>
          <w:p w:rsidR="00DA6398" w:rsidRPr="00494923" w:rsidRDefault="00DA6398" w:rsidP="00DA6398">
            <w:pPr>
              <w:rPr>
                <w:rFonts w:ascii="Arial" w:hAnsi="Arial" w:cs="Arial"/>
              </w:rPr>
            </w:pPr>
            <w:r w:rsidRPr="00494923">
              <w:rPr>
                <w:rFonts w:ascii="Arial" w:hAnsi="Arial" w:cs="Arial"/>
              </w:rPr>
              <w:t>Sustento con argumentos (evidencias, razonamiento lógico, experimentación) la selección y utilización de un producto natural o tecnológico para resolver una necesidad o problema.</w:t>
            </w:r>
          </w:p>
          <w:p w:rsidR="00DA6398" w:rsidRPr="00494923" w:rsidRDefault="00DA6398" w:rsidP="00DA6398">
            <w:pPr>
              <w:rPr>
                <w:rFonts w:ascii="Arial" w:hAnsi="Arial" w:cs="Arial"/>
              </w:rPr>
            </w:pPr>
            <w:r w:rsidRPr="00494923">
              <w:rPr>
                <w:rFonts w:ascii="Arial" w:hAnsi="Arial" w:cs="Arial"/>
              </w:rPr>
              <w:t>Utilizo responsable y autónomamente las Tecnologías de la Información y la Comunicación (TIC) para aprender, investigar y comunicarme con otros en el mundo.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Solución de problemas con tecnología</w:t>
            </w:r>
          </w:p>
          <w:p w:rsidR="00DA6398" w:rsidRPr="00494923" w:rsidRDefault="00DA6398" w:rsidP="00DA6398">
            <w:pPr>
              <w:rPr>
                <w:rFonts w:ascii="Arial" w:hAnsi="Arial" w:cs="Arial"/>
              </w:rPr>
            </w:pPr>
            <w:r w:rsidRPr="00494923">
              <w:rPr>
                <w:rFonts w:ascii="Arial" w:hAnsi="Arial" w:cs="Arial"/>
              </w:rPr>
              <w:t>Diseño, construyo y pruebo prototipos de artefactos y procesos como respuesta a una necesidad o problema, teniendo en cuenta las restricciones y especificaciones planteadas.</w:t>
            </w:r>
          </w:p>
          <w:p w:rsidR="00DA6398" w:rsidRPr="009402CF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Tecnología y sociedad</w:t>
            </w:r>
          </w:p>
          <w:p w:rsidR="00DA6398" w:rsidRPr="00494923" w:rsidRDefault="00DA6398" w:rsidP="00DA6398">
            <w:pPr>
              <w:rPr>
                <w:rFonts w:ascii="Arial" w:hAnsi="Arial" w:cs="Arial"/>
              </w:rPr>
            </w:pPr>
            <w:r w:rsidRPr="00494923">
              <w:rPr>
                <w:rFonts w:ascii="Arial" w:hAnsi="Arial" w:cs="Arial"/>
              </w:rPr>
              <w:t>Analizo la importancia y el papel que juegan las patentes y los derechos de autor en el desarrollo tecnológico.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94923">
              <w:rPr>
                <w:rFonts w:ascii="Arial" w:hAnsi="Arial" w:cs="Arial"/>
              </w:rPr>
              <w:t>Participo en equipos de trabajo para desarrollar y probar proyectos que involucran algunos componentes tecnológicos.</w:t>
            </w:r>
          </w:p>
        </w:tc>
      </w:tr>
      <w:tr w:rsidR="00DA6398" w:rsidTr="00DA6398">
        <w:tc>
          <w:tcPr>
            <w:tcW w:w="12578" w:type="dxa"/>
          </w:tcPr>
          <w:p w:rsidR="00DA6398" w:rsidRDefault="00DA6398" w:rsidP="00DA6398">
            <w:pPr>
              <w:pStyle w:val="Sinespaciado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lastRenderedPageBreak/>
              <w:t>DBA</w:t>
            </w:r>
          </w:p>
          <w:p w:rsidR="00DA6398" w:rsidRDefault="00DA6398" w:rsidP="00DA6398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DERECHOS BÁSICOS DE APRENDIZAJE: </w:t>
            </w:r>
            <w:r>
              <w:rPr>
                <w:rFonts w:cstheme="minorHAnsi"/>
                <w:sz w:val="20"/>
                <w:szCs w:val="20"/>
                <w:highlight w:val="yellow"/>
              </w:rPr>
              <w:t>Detallan los aprendizajes estructurales que se busca logren todos los estudiantes en cada grado, siendo la base de otros aprendizajes. Este documento permite a los docentes reflexionar con respecto al qué de sus clases y de la evaluación. ( Las estipuladas por el MEN )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A6398" w:rsidTr="00DA6398">
        <w:tc>
          <w:tcPr>
            <w:tcW w:w="12578" w:type="dxa"/>
          </w:tcPr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cstheme="minorHAnsi"/>
                <w:b/>
                <w:sz w:val="20"/>
                <w:szCs w:val="20"/>
                <w:highlight w:val="yellow"/>
              </w:rPr>
              <w:t xml:space="preserve">LAS MATRICES DE REFERENCIA: </w:t>
            </w:r>
            <w:r>
              <w:rPr>
                <w:rFonts w:cstheme="minorHAnsi"/>
                <w:sz w:val="20"/>
                <w:szCs w:val="20"/>
                <w:highlight w:val="yellow"/>
              </w:rPr>
              <w:t>es el documento que presentas los aprendizajes  y las evidencias que evalúa el ICFES ( grados : 3,5,7,9,11), este documento al ser articulado con la propuesta formativa de los EE y los planes de áreas y de aula, permitirá al docente proponer actividades que potencien estos aprendizajes y en especial proponer la evaluación de modo tal que las evidencias del aprendizaje se centren en lo que los estudiantes han logrado</w:t>
            </w:r>
          </w:p>
        </w:tc>
      </w:tr>
      <w:tr w:rsidR="00DA6398" w:rsidTr="00DA6398">
        <w:tc>
          <w:tcPr>
            <w:tcW w:w="12578" w:type="dxa"/>
          </w:tcPr>
          <w:p w:rsidR="00DA6398" w:rsidRPr="009402CF" w:rsidRDefault="00DA6398" w:rsidP="00DA6398">
            <w:pPr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INDICADORES DE DESEMPEÑO</w:t>
            </w:r>
          </w:p>
          <w:p w:rsidR="00DA6398" w:rsidRPr="0033283F" w:rsidRDefault="00DA6398" w:rsidP="00DA6398">
            <w:pPr>
              <w:rPr>
                <w:rFonts w:ascii="Arial" w:hAnsi="Arial" w:cs="Arial"/>
              </w:rPr>
            </w:pPr>
            <w:r w:rsidRPr="0033283F">
              <w:rPr>
                <w:rFonts w:ascii="Arial" w:hAnsi="Arial" w:cs="Arial"/>
              </w:rPr>
              <w:t>Argumenta la utilización de un producto natural o tecnológico para resolver una necesidad o problema en el contexto.</w:t>
            </w:r>
          </w:p>
          <w:p w:rsidR="00DA6398" w:rsidRPr="0033283F" w:rsidRDefault="00DA6398" w:rsidP="00DA6398">
            <w:pPr>
              <w:rPr>
                <w:rFonts w:ascii="Arial" w:hAnsi="Arial" w:cs="Arial"/>
              </w:rPr>
            </w:pPr>
            <w:r w:rsidRPr="0033283F">
              <w:rPr>
                <w:rFonts w:ascii="Arial" w:hAnsi="Arial" w:cs="Arial"/>
              </w:rPr>
              <w:t>Compara tecnologías del pasado con las del presente para establecer tendencias en el diseño de nuevos artefactos.</w:t>
            </w:r>
          </w:p>
          <w:p w:rsidR="00DA6398" w:rsidRPr="0033283F" w:rsidRDefault="00DA6398" w:rsidP="00DA6398">
            <w:pPr>
              <w:rPr>
                <w:rFonts w:ascii="Arial" w:hAnsi="Arial" w:cs="Arial"/>
              </w:rPr>
            </w:pPr>
            <w:r w:rsidRPr="0033283F">
              <w:rPr>
                <w:rFonts w:ascii="Arial" w:hAnsi="Arial" w:cs="Arial"/>
              </w:rPr>
              <w:t>Hace uso de herramientas tecnológicas y recursos de las web para buscar y validar información.</w:t>
            </w:r>
          </w:p>
          <w:p w:rsidR="00DA6398" w:rsidRPr="0033283F" w:rsidRDefault="00DA6398" w:rsidP="00DA6398">
            <w:pPr>
              <w:rPr>
                <w:rFonts w:ascii="Arial" w:hAnsi="Arial" w:cs="Arial"/>
              </w:rPr>
            </w:pPr>
            <w:r w:rsidRPr="0033283F">
              <w:rPr>
                <w:rFonts w:ascii="Arial" w:hAnsi="Arial" w:cs="Arial"/>
              </w:rPr>
              <w:t>Aplica las restricciones y especificaciones planteadas para diseñar y construir.</w:t>
            </w:r>
          </w:p>
          <w:p w:rsidR="00DA6398" w:rsidRPr="0033283F" w:rsidRDefault="00DA6398" w:rsidP="00DA6398">
            <w:pPr>
              <w:rPr>
                <w:rFonts w:ascii="Arial" w:hAnsi="Arial" w:cs="Arial"/>
              </w:rPr>
            </w:pPr>
            <w:r w:rsidRPr="0033283F">
              <w:rPr>
                <w:rFonts w:ascii="Arial" w:hAnsi="Arial" w:cs="Arial"/>
              </w:rPr>
              <w:t>Participa de procesos colaborativos para fomentar uso ético, responsable y legal de las TIC.</w:t>
            </w:r>
          </w:p>
          <w:p w:rsidR="00DA6398" w:rsidRDefault="00DA6398" w:rsidP="00DA639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283F">
              <w:rPr>
                <w:rFonts w:ascii="Arial" w:hAnsi="Arial" w:cs="Arial"/>
              </w:rPr>
              <w:t>Valora la importancia de las patentes y los derechos de autor en el diseño de nuevos artefactos y productos tecnológicos.</w:t>
            </w:r>
          </w:p>
        </w:tc>
      </w:tr>
    </w:tbl>
    <w:tbl>
      <w:tblPr>
        <w:tblStyle w:val="Cuadrculamedia2-nfasis2"/>
        <w:tblW w:w="4972" w:type="pct"/>
        <w:tblLook w:val="04A0" w:firstRow="1" w:lastRow="0" w:firstColumn="1" w:lastColumn="0" w:noHBand="0" w:noVBand="1"/>
      </w:tblPr>
      <w:tblGrid>
        <w:gridCol w:w="3605"/>
        <w:gridCol w:w="685"/>
        <w:gridCol w:w="4472"/>
        <w:gridCol w:w="456"/>
        <w:gridCol w:w="3365"/>
      </w:tblGrid>
      <w:tr w:rsidR="00BE536C" w:rsidRPr="009402CF" w:rsidTr="00073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Default="00BE536C" w:rsidP="00D642D5">
            <w:pPr>
              <w:jc w:val="center"/>
              <w:rPr>
                <w:rFonts w:ascii="Arial" w:hAnsi="Arial" w:cs="Arial"/>
                <w:color w:val="auto"/>
              </w:rPr>
            </w:pPr>
            <w:bookmarkStart w:id="1" w:name="_GoBack"/>
            <w:bookmarkEnd w:id="1"/>
            <w:r w:rsidRPr="000B76F2">
              <w:rPr>
                <w:rFonts w:ascii="Arial" w:hAnsi="Arial" w:cs="Arial"/>
                <w:color w:val="auto"/>
              </w:rPr>
              <w:t>CONTENIDOS</w:t>
            </w:r>
          </w:p>
          <w:p w:rsidR="003E59FA" w:rsidRDefault="003E59FA" w:rsidP="003E59F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Tendencias en el diseño de nuevas tecnologías.</w:t>
            </w:r>
          </w:p>
          <w:p w:rsidR="003E59FA" w:rsidRDefault="003E59FA" w:rsidP="003E59F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atentes y derechos de autor.</w:t>
            </w:r>
          </w:p>
          <w:p w:rsidR="003E59FA" w:rsidRPr="003E59FA" w:rsidRDefault="003E59FA" w:rsidP="003E59FA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Comparaciones de tecnologías pasadas y presentes. </w:t>
            </w:r>
          </w:p>
        </w:tc>
      </w:tr>
      <w:tr w:rsidR="00BE536C" w:rsidRPr="009402CF" w:rsidTr="000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CONCEPTUAL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TUDINAL</w:t>
            </w:r>
          </w:p>
        </w:tc>
      </w:tr>
      <w:tr w:rsidR="0092143E" w:rsidRPr="002A4B3F" w:rsidTr="000732A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E" w:rsidRPr="002A4B3F" w:rsidRDefault="000406FB" w:rsidP="000406FB">
            <w:pPr>
              <w:rPr>
                <w:rFonts w:ascii="Arial" w:hAnsi="Arial" w:cs="Arial"/>
                <w:b w:val="0"/>
              </w:rPr>
            </w:pPr>
            <w:r w:rsidRPr="002A4B3F">
              <w:rPr>
                <w:rFonts w:ascii="Arial" w:hAnsi="Arial" w:cs="Arial"/>
                <w:b w:val="0"/>
              </w:rPr>
              <w:t xml:space="preserve">Explico el ciclo de vida de algunos productos tecnológicos y evalúo las </w:t>
            </w:r>
            <w:r w:rsidRPr="002A4B3F">
              <w:rPr>
                <w:rFonts w:ascii="Arial" w:hAnsi="Arial" w:cs="Arial"/>
                <w:b w:val="0"/>
              </w:rPr>
              <w:lastRenderedPageBreak/>
              <w:t>consecuencias de su prolongación.</w:t>
            </w:r>
          </w:p>
          <w:p w:rsidR="000406FB" w:rsidRPr="002A4B3F" w:rsidRDefault="000406FB" w:rsidP="000406FB">
            <w:pPr>
              <w:rPr>
                <w:rFonts w:ascii="Arial" w:hAnsi="Arial" w:cs="Arial"/>
                <w:b w:val="0"/>
              </w:rPr>
            </w:pPr>
            <w:r w:rsidRPr="002A4B3F">
              <w:rPr>
                <w:rFonts w:ascii="Arial" w:hAnsi="Arial" w:cs="Arial"/>
                <w:b w:val="0"/>
              </w:rPr>
              <w:t>Comparo tecnologías empleadas en el pasado con las del presente y explico sus cambios y posibles tendencias.</w:t>
            </w:r>
          </w:p>
          <w:p w:rsidR="002A4B3F" w:rsidRPr="002A4B3F" w:rsidRDefault="002A4B3F" w:rsidP="002A4B3F">
            <w:pPr>
              <w:rPr>
                <w:rFonts w:ascii="Arial" w:hAnsi="Arial" w:cs="Arial"/>
                <w:b w:val="0"/>
              </w:rPr>
            </w:pPr>
            <w:r w:rsidRPr="002A4B3F">
              <w:rPr>
                <w:rFonts w:ascii="Arial" w:hAnsi="Arial" w:cs="Arial"/>
                <w:color w:val="FF0000"/>
              </w:rPr>
              <w:t xml:space="preserve">Proyecto de educación financiera: </w:t>
            </w:r>
          </w:p>
          <w:p w:rsidR="002A4B3F" w:rsidRPr="002A4B3F" w:rsidRDefault="002A4B3F" w:rsidP="000406FB">
            <w:pPr>
              <w:rPr>
                <w:rFonts w:ascii="Arial" w:hAnsi="Arial" w:cs="Arial"/>
              </w:rPr>
            </w:pPr>
            <w:r w:rsidRPr="00AC1209">
              <w:rPr>
                <w:rFonts w:ascii="Arial" w:hAnsi="Arial" w:cs="Arial"/>
                <w:b w:val="0"/>
                <w:color w:val="auto"/>
              </w:rPr>
              <w:t>Sustentación oral sobre el origen y la tipología del dinero en Colombia. Registro fotográfico.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Pr="002A4B3F" w:rsidRDefault="000406FB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B3F">
              <w:rPr>
                <w:rFonts w:ascii="Arial" w:hAnsi="Arial" w:cs="Arial"/>
              </w:rPr>
              <w:lastRenderedPageBreak/>
              <w:t xml:space="preserve">Utilizo correctamente elementos de protección cuando involucro artefactos y procesos </w:t>
            </w:r>
            <w:r w:rsidRPr="002A4B3F">
              <w:rPr>
                <w:rFonts w:ascii="Arial" w:hAnsi="Arial" w:cs="Arial"/>
              </w:rPr>
              <w:lastRenderedPageBreak/>
              <w:t>tecnológicos en las diferentes actividades que realizo (por ejemplo, en deporte uso cascos, rodilleras, guantes, etc.).</w:t>
            </w:r>
          </w:p>
          <w:p w:rsidR="002A4B3F" w:rsidRPr="002A4B3F" w:rsidRDefault="002A4B3F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2A4B3F">
              <w:rPr>
                <w:rFonts w:ascii="Arial" w:hAnsi="Arial" w:cs="Arial"/>
                <w:b/>
                <w:color w:val="FF0000"/>
              </w:rPr>
              <w:t>Proyecto de educación financiera:</w:t>
            </w:r>
          </w:p>
          <w:p w:rsidR="002A4B3F" w:rsidRPr="00AC1209" w:rsidRDefault="002A4B3F" w:rsidP="002A4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C1209">
              <w:rPr>
                <w:rFonts w:ascii="Arial" w:hAnsi="Arial" w:cs="Arial"/>
                <w:color w:val="auto"/>
              </w:rPr>
              <w:t>Informe sobre la búsqueda de información referida al origen del dinero.</w:t>
            </w:r>
          </w:p>
          <w:p w:rsidR="002A4B3F" w:rsidRPr="002A4B3F" w:rsidRDefault="002A4B3F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AC1209">
              <w:rPr>
                <w:rFonts w:ascii="Arial" w:hAnsi="Arial" w:cs="Arial"/>
                <w:color w:val="auto"/>
              </w:rPr>
              <w:t>Exposición virtual de billetes y monedas sorprendentes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3E" w:rsidRPr="002A4B3F" w:rsidRDefault="000406FB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A4B3F">
              <w:rPr>
                <w:rFonts w:ascii="Arial" w:hAnsi="Arial" w:cs="Arial"/>
              </w:rPr>
              <w:lastRenderedPageBreak/>
              <w:t xml:space="preserve">Ejerzo mi papel de ciudadano responsable con el uso </w:t>
            </w:r>
            <w:r w:rsidRPr="002A4B3F">
              <w:rPr>
                <w:rFonts w:ascii="Arial" w:hAnsi="Arial" w:cs="Arial"/>
              </w:rPr>
              <w:lastRenderedPageBreak/>
              <w:t>adecuado de los sistemas tecnológicos (transporte, ahorro de energía, etc.).</w:t>
            </w:r>
          </w:p>
          <w:p w:rsidR="00EA0B20" w:rsidRDefault="002A4B3F" w:rsidP="00EA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2A4B3F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</w:p>
          <w:p w:rsidR="002A4B3F" w:rsidRPr="002A4B3F" w:rsidRDefault="00EA0B20" w:rsidP="00EA0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1209">
              <w:rPr>
                <w:rFonts w:ascii="Arial" w:hAnsi="Arial" w:cs="Arial"/>
                <w:color w:val="auto"/>
              </w:rPr>
              <w:t>Participo</w:t>
            </w:r>
            <w:r w:rsidR="002A4B3F" w:rsidRPr="00AC1209">
              <w:rPr>
                <w:rFonts w:ascii="Arial" w:hAnsi="Arial" w:cs="Arial"/>
                <w:color w:val="auto"/>
              </w:rPr>
              <w:t xml:space="preserve"> en tareas e indagaciones individuales y colectivas sobre el dinero.</w:t>
            </w:r>
          </w:p>
        </w:tc>
      </w:tr>
      <w:tr w:rsidR="00BE536C" w:rsidRPr="009402CF" w:rsidTr="000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402CF">
              <w:rPr>
                <w:rFonts w:ascii="Arial" w:hAnsi="Arial" w:cs="Arial"/>
                <w:b/>
              </w:rPr>
              <w:t>ACTIVIDADES</w:t>
            </w:r>
          </w:p>
        </w:tc>
      </w:tr>
      <w:tr w:rsidR="00BE536C" w:rsidRPr="009402CF" w:rsidTr="000732AA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rPr>
                <w:rFonts w:ascii="Arial" w:hAnsi="Arial" w:cs="Arial"/>
                <w:b w:val="0"/>
              </w:rPr>
            </w:pPr>
            <w:r w:rsidRPr="009402CF">
              <w:rPr>
                <w:rFonts w:ascii="Arial" w:hAnsi="Arial" w:cs="Arial"/>
                <w:b w:val="0"/>
              </w:rPr>
              <w:t xml:space="preserve">Observación, comprensión, análisis de temas relacionados con la tecnología como herramienta en el desarrollo de la sociedad; elaboración de tutoriales </w:t>
            </w:r>
            <w:proofErr w:type="spellStart"/>
            <w:r w:rsidRPr="009402CF">
              <w:rPr>
                <w:rFonts w:ascii="Arial" w:hAnsi="Arial" w:cs="Arial"/>
                <w:b w:val="0"/>
              </w:rPr>
              <w:t>multimediales</w:t>
            </w:r>
            <w:proofErr w:type="spellEnd"/>
            <w:r w:rsidRPr="009402CF">
              <w:rPr>
                <w:rFonts w:ascii="Arial" w:hAnsi="Arial" w:cs="Arial"/>
                <w:b w:val="0"/>
              </w:rPr>
              <w:t>, videos y consultas.</w:t>
            </w:r>
          </w:p>
        </w:tc>
        <w:tc>
          <w:tcPr>
            <w:tcW w:w="1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9402CF">
              <w:rPr>
                <w:rFonts w:ascii="Arial" w:hAnsi="Arial" w:cs="Arial"/>
                <w:lang w:val="en-US"/>
              </w:rPr>
              <w:t>Computador</w:t>
            </w:r>
            <w:r>
              <w:rPr>
                <w:rFonts w:ascii="Arial" w:hAnsi="Arial" w:cs="Arial"/>
                <w:lang w:val="en-US"/>
              </w:rPr>
              <w:t>a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9402CF">
              <w:rPr>
                <w:rFonts w:ascii="Arial" w:hAnsi="Arial" w:cs="Arial"/>
                <w:lang w:val="en-US"/>
              </w:rPr>
              <w:t>Cuaderno</w:t>
            </w:r>
            <w:proofErr w:type="spellEnd"/>
            <w:r w:rsidRPr="009402CF">
              <w:rPr>
                <w:rFonts w:ascii="Arial" w:hAnsi="Arial" w:cs="Arial"/>
                <w:lang w:val="en-US"/>
              </w:rPr>
              <w:t xml:space="preserve">, USB. 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9402CF">
              <w:rPr>
                <w:rFonts w:ascii="Arial" w:hAnsi="Arial" w:cs="Arial"/>
              </w:rPr>
              <w:t>Consultas,</w:t>
            </w:r>
            <w:r w:rsidRPr="009402CF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BE536C" w:rsidRPr="009402CF" w:rsidTr="000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</w:t>
            </w:r>
            <w:r w:rsidRPr="009402CF">
              <w:rPr>
                <w:rFonts w:ascii="Arial" w:hAnsi="Arial" w:cs="Arial"/>
              </w:rPr>
              <w:t>N</w:t>
            </w:r>
          </w:p>
        </w:tc>
      </w:tr>
      <w:tr w:rsidR="00BE536C" w:rsidRPr="009402CF" w:rsidTr="000732AA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CRITERIOS Y ESTRATEGIAS DE EVALUACIÓN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Gestión de la inform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Cultura digital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 xml:space="preserve">conocimiento de  normas éticas y legales de la información en la red, respeto a derechos de autor, seguridad </w:t>
            </w:r>
            <w:r w:rsidRPr="006E7AF7">
              <w:rPr>
                <w:rFonts w:ascii="Arial" w:hAnsi="Arial" w:cs="Arial"/>
                <w:b w:val="0"/>
              </w:rPr>
              <w:lastRenderedPageBreak/>
              <w:t>en la información, cuidado de su imagen, datos e información en la red, respeto a otras culturas, conocimient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 -  INSTRUMENTOS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AE3173" w:rsidRPr="006E7AF7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</w:rPr>
              <w:t>Instrumento: medio a través del cual se obtendrá la información</w:t>
            </w:r>
          </w:p>
          <w:p w:rsidR="00AE3173" w:rsidRPr="006E7AF7" w:rsidRDefault="00AE3173" w:rsidP="00AE3173">
            <w:pPr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observación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u w:val="single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u w:val="single"/>
              </w:rPr>
              <w:t>Técnicas de desempeñ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  <w:b w:val="0"/>
              </w:rPr>
            </w:pPr>
            <w:r w:rsidRPr="006E7AF7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</w:p>
          <w:p w:rsidR="00AE3173" w:rsidRPr="006E7AF7" w:rsidRDefault="00AE3173" w:rsidP="00AE3173">
            <w:pPr>
              <w:jc w:val="both"/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Técnicas de interrogatori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E536C" w:rsidRDefault="00AE3173" w:rsidP="00AE3173">
            <w:pPr>
              <w:rPr>
                <w:rFonts w:ascii="Arial" w:hAnsi="Arial" w:cs="Arial"/>
              </w:rPr>
            </w:pPr>
            <w:r w:rsidRPr="006E7AF7">
              <w:rPr>
                <w:rFonts w:ascii="Arial" w:hAnsi="Arial" w:cs="Arial"/>
                <w:u w:val="single"/>
              </w:rPr>
              <w:t>Instrumento:</w:t>
            </w:r>
            <w:r w:rsidRPr="006E7AF7">
              <w:rPr>
                <w:rFonts w:ascii="Arial" w:hAnsi="Arial" w:cs="Arial"/>
              </w:rPr>
              <w:t xml:space="preserve"> </w:t>
            </w:r>
            <w:r w:rsidRPr="006E7AF7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536C" w:rsidRPr="009402CF" w:rsidTr="000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536C" w:rsidRPr="009402CF" w:rsidTr="000732AA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9402CF" w:rsidRDefault="00BE536C" w:rsidP="00BE536C">
            <w:pPr>
              <w:jc w:val="center"/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 xml:space="preserve">PLAN DE </w:t>
            </w:r>
            <w:r>
              <w:rPr>
                <w:rFonts w:ascii="Arial" w:hAnsi="Arial" w:cs="Arial"/>
              </w:rPr>
              <w:t>RECUPERACIÓ</w:t>
            </w:r>
            <w:r w:rsidRPr="009402CF">
              <w:rPr>
                <w:rFonts w:ascii="Arial" w:hAnsi="Arial" w:cs="Arial"/>
              </w:rPr>
              <w:t>N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NIVEL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9402CF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DE PROFUNDIZACIÓ</w:t>
            </w:r>
            <w:r w:rsidRPr="009402CF">
              <w:rPr>
                <w:rFonts w:ascii="Arial" w:hAnsi="Arial" w:cs="Arial"/>
                <w:b/>
              </w:rPr>
              <w:t>N</w:t>
            </w:r>
          </w:p>
        </w:tc>
      </w:tr>
      <w:tr w:rsidR="00B05879" w:rsidRPr="008B675C" w:rsidTr="000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Guía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utoevaluacion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Juegos didáctico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Test de evaluación diagnóstica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ompañamiento entre pares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tos de pensamiento lógico.</w:t>
            </w:r>
          </w:p>
          <w:p w:rsidR="00B05879" w:rsidRPr="008B675C" w:rsidRDefault="00B05879" w:rsidP="00800818">
            <w:pPr>
              <w:rPr>
                <w:rFonts w:ascii="Arial" w:hAnsi="Arial" w:cs="Arial"/>
                <w:b w:val="0"/>
              </w:rPr>
            </w:pPr>
            <w:r w:rsidRPr="008B675C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2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de investiga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ignación de monitoria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ara los que no alcanzaron el nivel esperado, se elaboran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lanes que les permitan superar las deficiencias del área,</w:t>
            </w:r>
          </w:p>
          <w:p w:rsidR="00B05879" w:rsidRPr="008B675C" w:rsidRDefault="0084710B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="00B05879" w:rsidRPr="008B675C">
              <w:rPr>
                <w:rFonts w:ascii="Arial" w:hAnsi="Arial" w:cs="Arial"/>
              </w:rPr>
              <w:t>mo: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, salidas de campo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879" w:rsidRPr="008B675C" w:rsidRDefault="00B05879" w:rsidP="008008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lastRenderedPageBreak/>
              <w:t>Acompañamiento entre par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Sustentaciones orales y escri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Consult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Portafolio de evidencias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Asesoría individual por parte del docente.</w:t>
            </w:r>
          </w:p>
          <w:p w:rsidR="00B05879" w:rsidRPr="008B675C" w:rsidRDefault="00B05879" w:rsidP="00800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675C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E536C" w:rsidRPr="009402CF" w:rsidTr="000732A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lastRenderedPageBreak/>
              <w:t>ADECUACIONES CUIRRICULARES</w:t>
            </w:r>
            <w:r w:rsidRPr="009402CF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BE536C" w:rsidRPr="009402CF" w:rsidTr="00073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BE536C">
            <w:pPr>
              <w:rPr>
                <w:rFonts w:ascii="Arial" w:hAnsi="Arial" w:cs="Arial"/>
              </w:rPr>
            </w:pPr>
            <w:r w:rsidRPr="009402CF">
              <w:rPr>
                <w:rFonts w:ascii="Arial" w:hAnsi="Arial" w:cs="Arial"/>
              </w:rPr>
              <w:t>OBSERVACIONES</w:t>
            </w:r>
            <w:r w:rsidRPr="009402CF">
              <w:rPr>
                <w:rFonts w:ascii="Arial" w:hAnsi="Arial" w:cs="Arial"/>
                <w:b w:val="0"/>
              </w:rPr>
              <w:t xml:space="preserve">: Por qué no se cumplió actividades del </w:t>
            </w:r>
            <w:r>
              <w:rPr>
                <w:rFonts w:ascii="Arial" w:hAnsi="Arial" w:cs="Arial"/>
                <w:b w:val="0"/>
              </w:rPr>
              <w:t>período</w:t>
            </w:r>
            <w:r w:rsidRPr="009402CF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551542" w:rsidRDefault="00551542" w:rsidP="002C5AFA">
      <w:pPr>
        <w:rPr>
          <w:rFonts w:ascii="Arial" w:hAnsi="Arial" w:cs="Arial"/>
          <w:sz w:val="24"/>
          <w:szCs w:val="24"/>
        </w:rPr>
      </w:pPr>
    </w:p>
    <w:p w:rsidR="00551542" w:rsidRDefault="00551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740"/>
        <w:gridCol w:w="1730"/>
        <w:gridCol w:w="2347"/>
        <w:gridCol w:w="155"/>
        <w:gridCol w:w="626"/>
        <w:gridCol w:w="145"/>
        <w:gridCol w:w="190"/>
        <w:gridCol w:w="3536"/>
      </w:tblGrid>
      <w:tr w:rsidR="00551542" w:rsidTr="00551542">
        <w:trPr>
          <w:trHeight w:val="8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noWrap/>
          </w:tcPr>
          <w:p w:rsidR="00551542" w:rsidRDefault="00551542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RANGE!A1:F13"/>
            <w:bookmarkEnd w:id="2"/>
          </w:p>
          <w:p w:rsidR="00551542" w:rsidRDefault="00551542">
            <w:pPr>
              <w:ind w:left="70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  REGIONAL ANTIOQUI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  <w:t xml:space="preserve">   PROGRAMA ARTICULACIÓN CON LA EDUCACIÓN MEDIA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br/>
            </w:r>
            <w:r>
              <w:rPr>
                <w:rFonts w:ascii="Calibri" w:hAnsi="Calibri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51542" w:rsidTr="00551542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TENIDOS CURRICULARES DE LA COMPETENCIA</w:t>
            </w:r>
          </w:p>
        </w:tc>
      </w:tr>
      <w:tr w:rsidR="00551542" w:rsidTr="00551542">
        <w:trPr>
          <w:trHeight w:val="2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NOMINACIÓN</w:t>
            </w:r>
          </w:p>
        </w:tc>
      </w:tr>
      <w:tr w:rsidR="00551542" w:rsidTr="00551542">
        <w:trPr>
          <w:trHeight w:val="43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803010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LEVANTAR MUROS EN MAMPOSTERIA DE ACUERDO CON NORMAS, PLANOS Y ESPECIFICACIONES</w:t>
            </w:r>
          </w:p>
        </w:tc>
      </w:tr>
      <w:tr w:rsidR="00551542" w:rsidTr="0055154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EMA (INSTITUCIÓN  EDUCATIVA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RAD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CENTE</w:t>
            </w:r>
          </w:p>
        </w:tc>
      </w:tr>
      <w:tr w:rsidR="00551542" w:rsidTr="00551542">
        <w:trPr>
          <w:trHeight w:val="1558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Modular las piezas de mampostería según los Planos y especificacione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écnica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Utilizar materiales, herramientas y equip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s  de seguridad y Manejo de equipos informátic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od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 -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746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Operar herramientas y equipos para la construcción de elementos con mampuestos según especificaciones y normas de seguridad vigente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lasificación  y manejo de sobrantes y  desperdicios de acuerdo a normatividad ambiental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nejo  y reutilización de materiales reciclable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204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s de salud, higiene y seguridad propias de la actividad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rmas  de seguridad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1101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plantear muros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acuerdo a Planos y especificacione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Utilizar materiales, herramientas y equip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es  y herramienta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84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listar y proteger el área de trabajo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teriales  y herramienta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706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ntregar actividades de acuerdo con especificaciones establecida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egar actividades terminada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s  tecnológico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Todo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57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rificar calidad del producto terminado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s  tecnológico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17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NOMINACIÓN</w:t>
            </w:r>
          </w:p>
        </w:tc>
      </w:tr>
      <w:tr w:rsidR="00551542" w:rsidTr="00551542">
        <w:trPr>
          <w:trHeight w:val="42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803010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INSTALAR REDES DE ACUERDO CON LAS NORMAS, PLANOS Y ESPECIFICACIONES</w:t>
            </w:r>
          </w:p>
        </w:tc>
      </w:tr>
      <w:tr w:rsidR="00551542" w:rsidTr="0055154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EMA (INSTITUCIÓN  EDUCATIVA)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RADO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CENTE</w:t>
            </w:r>
          </w:p>
        </w:tc>
      </w:tr>
      <w:tr w:rsidR="00551542" w:rsidTr="00551542">
        <w:trPr>
          <w:trHeight w:val="1442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nterpretar Planos de instalaciones hidráulicas y sanitarias según proyecto a ejecuta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eraciones básicas matemática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peraciones  básicas Excel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26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NOMINACIÓN</w:t>
            </w:r>
          </w:p>
        </w:tc>
      </w:tr>
      <w:tr w:rsidR="00551542" w:rsidTr="00551542">
        <w:trPr>
          <w:trHeight w:val="42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240201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PROMOVER LA INTERACCIÓN IDÓNEA CONSIGO MISMO, CON LOS DEMÁS Y CON LA NATURALEZA EN LOS CONTEXTOS LABORAL Y SOCIAL</w:t>
            </w:r>
          </w:p>
        </w:tc>
      </w:tr>
      <w:tr w:rsidR="00551542" w:rsidTr="0055154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ATERI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TEMA (INSTITUCIÓN  EDUCATIVA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GRADO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OCENTE</w:t>
            </w:r>
          </w:p>
        </w:tc>
      </w:tr>
      <w:tr w:rsidR="00551542" w:rsidTr="0055154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020150012</w:t>
            </w:r>
          </w:p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Gestion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r la información de acuerdo con los procedimientos establecidos y con las tecnologías de la información y la comunicación disponibles. INFORMÁTIC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eoría: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 xml:space="preserve">• Paquete de Office (Word, Excel,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owerPoint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nejo básico de Offic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3825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Blog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Redes sociale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Animacione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og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For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nejo de las TIC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onceptual y práctica orientada a la idea y Plan de negocios  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mprendimiento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•Office: Word (trabajo de proyecto media) Excel (datos estadísticos avanzados, funciones, tablas dinámicas)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owerPoint) exposiciones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ecnología -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811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íneas tecnológicas: (Tics Redes sociales,  Web 1.0, 2.0, 3.0)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ogo-Publish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Desarrolla correo electrónic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Gloria Fernández-Viviana López 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Blog (concepto, comienza a montar idea de negocios) Orientado al Plan de negoci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Redes sociales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Jim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Webn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, otros)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Blog (Plan de negocios)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rezzi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12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 -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28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 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848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 xml:space="preserve">24020150005. Desarrollar procesos comunicativos eficaces y asertivos dentro de criterios de racionalidad que posibiliten la convivencia, el establecimiento de acuerdos, la construcción 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lastRenderedPageBreak/>
              <w:t xml:space="preserve">colectiva del conocimiento y la resolución de problemas de carácter productivo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ysocial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riticidad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-proyectos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1943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municación: Conceptos, proceso, componentes y funciones tipos, características, comunicación asertiva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-proyectos tecnológic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138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municación Verb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 xml:space="preserve">• Comunicación No Verba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Proxémi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, No verbal Paralingüístic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lan de negocio-proyectos tecnológic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48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Hoja de vid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Pensamiento crític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 de vida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 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Redacción, Ortografí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  tecnológicos y Manejo de offic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 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NTC 1486 y/o AP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Técnicas de comunicación oral y escri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 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54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Entrevis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  de vida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24020150002. Asumir actitudes críticas, argumentativas y propositivas en función de la resolución de problemas de carácter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ductivo y social.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• Sensibilización al Emprendimiento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-marco jurídic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Liderazg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ntexto nacional e internaciona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77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• Ideas de negoci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 y proyect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82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Globalización: conceptos, políticas para la globalizació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193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220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245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Entorno laboral: definición, descripción, función, características, procedimientos, requerimientos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>• Normas y Leyes: Conceptos, características, tipos,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Definicione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Emprendimiento: Concepto, ventajas, características del emprendedor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nceptos de público y privado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</w:tr>
      <w:tr w:rsidR="00551542" w:rsidTr="00551542">
        <w:trPr>
          <w:trHeight w:val="165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Formulación Plan de negocios (componente de mercadeo, producción, financiero y administrativo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finiciones y proyect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848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24020150003. Generar procesos autónomos y de trabajo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olaborativo permanentes, fortaleciendo el equilibrio de los componentes racionales y emocionales orientados hacia el Desarrollo Humano Integra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• Trabajo en Equip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s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48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Trabajo colaborativ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yectos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232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24020150004. Redimensionar permanentemente su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yecto de Vida de acuerdo con las circunstancias del contexto y con visión prospectiva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• Proyecto de Vid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prendimiento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royecto  de vid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od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</w:tr>
      <w:tr w:rsidR="00551542" w:rsidTr="00551542">
        <w:trPr>
          <w:trHeight w:val="315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24020150006. Asumir responsablemente los criterios de preservación y conservación del Medio Ambiente y de Desarrol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o Sostenible, en el ejercicio de su desempeño laboral y socia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• Recursos renovables y no renovabl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6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Conceptos: Ecología, Medio Ambiente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Desarrollo Sostenibl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Utilización de Tecnologías más Limpia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</w:tc>
      </w:tr>
      <w:tr w:rsidR="00551542" w:rsidTr="00551542">
        <w:trPr>
          <w:trHeight w:val="23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42" w:rsidRDefault="0055154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• Desarrollo a Escala Human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• Residuos: Disposición, normas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lasificació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br/>
              <w:t>• Problemas ambiental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ecnologí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nergí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 medioambiente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odos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Martha Rojas- Gloria Fernández-Viviana López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Ges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Figueroa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 </w:t>
            </w:r>
          </w:p>
          <w:p w:rsidR="00551542" w:rsidRDefault="005515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 </w:t>
            </w:r>
          </w:p>
        </w:tc>
      </w:tr>
    </w:tbl>
    <w:p w:rsidR="00BE536C" w:rsidRPr="006F6338" w:rsidRDefault="00BE536C" w:rsidP="002C5AFA">
      <w:pPr>
        <w:rPr>
          <w:rFonts w:ascii="Arial" w:hAnsi="Arial" w:cs="Arial"/>
          <w:sz w:val="24"/>
          <w:szCs w:val="24"/>
        </w:rPr>
      </w:pPr>
    </w:p>
    <w:sectPr w:rsidR="00BE536C" w:rsidRPr="006F6338" w:rsidSect="002F7A6E">
      <w:footerReference w:type="default" r:id="rId12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80" w:rsidRDefault="004C0E80" w:rsidP="000901C7">
      <w:pPr>
        <w:spacing w:after="0" w:line="240" w:lineRule="auto"/>
      </w:pPr>
      <w:r>
        <w:separator/>
      </w:r>
    </w:p>
  </w:endnote>
  <w:endnote w:type="continuationSeparator" w:id="0">
    <w:p w:rsidR="004C0E80" w:rsidRDefault="004C0E80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0372"/>
      <w:docPartObj>
        <w:docPartGallery w:val="Page Numbers (Bottom of Page)"/>
        <w:docPartUnique/>
      </w:docPartObj>
    </w:sdtPr>
    <w:sdtContent>
      <w:p w:rsidR="00870F3F" w:rsidRDefault="00870F3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2AA" w:rsidRPr="000732AA">
          <w:rPr>
            <w:noProof/>
            <w:lang w:val="es-ES"/>
          </w:rPr>
          <w:t>21</w:t>
        </w:r>
        <w:r>
          <w:fldChar w:fldCharType="end"/>
        </w:r>
      </w:p>
    </w:sdtContent>
  </w:sdt>
  <w:p w:rsidR="00870F3F" w:rsidRDefault="00870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80" w:rsidRDefault="004C0E80" w:rsidP="000901C7">
      <w:pPr>
        <w:spacing w:after="0" w:line="240" w:lineRule="auto"/>
      </w:pPr>
      <w:r>
        <w:separator/>
      </w:r>
    </w:p>
  </w:footnote>
  <w:footnote w:type="continuationSeparator" w:id="0">
    <w:p w:rsidR="004C0E80" w:rsidRDefault="004C0E80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ACC"/>
    <w:multiLevelType w:val="hybridMultilevel"/>
    <w:tmpl w:val="E346B0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02A"/>
    <w:multiLevelType w:val="hybridMultilevel"/>
    <w:tmpl w:val="381844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20FFB"/>
    <w:rsid w:val="00025A37"/>
    <w:rsid w:val="000263DE"/>
    <w:rsid w:val="000406FB"/>
    <w:rsid w:val="00042F20"/>
    <w:rsid w:val="000453C0"/>
    <w:rsid w:val="00045C62"/>
    <w:rsid w:val="0005304A"/>
    <w:rsid w:val="0006242E"/>
    <w:rsid w:val="00073005"/>
    <w:rsid w:val="000732AA"/>
    <w:rsid w:val="000732E0"/>
    <w:rsid w:val="00076FFE"/>
    <w:rsid w:val="00077D25"/>
    <w:rsid w:val="000823FE"/>
    <w:rsid w:val="00082734"/>
    <w:rsid w:val="0008309C"/>
    <w:rsid w:val="00085758"/>
    <w:rsid w:val="000901C7"/>
    <w:rsid w:val="000A520B"/>
    <w:rsid w:val="000B3086"/>
    <w:rsid w:val="000B76F2"/>
    <w:rsid w:val="000D75DD"/>
    <w:rsid w:val="000E0F26"/>
    <w:rsid w:val="000E1588"/>
    <w:rsid w:val="000F11BC"/>
    <w:rsid w:val="001004AB"/>
    <w:rsid w:val="001031A8"/>
    <w:rsid w:val="0010553F"/>
    <w:rsid w:val="00106ABD"/>
    <w:rsid w:val="001070C0"/>
    <w:rsid w:val="00111D8A"/>
    <w:rsid w:val="00112C51"/>
    <w:rsid w:val="00144A5C"/>
    <w:rsid w:val="00151B56"/>
    <w:rsid w:val="001529C9"/>
    <w:rsid w:val="00160604"/>
    <w:rsid w:val="00162873"/>
    <w:rsid w:val="001638A7"/>
    <w:rsid w:val="00192545"/>
    <w:rsid w:val="001B681D"/>
    <w:rsid w:val="001C0F6C"/>
    <w:rsid w:val="001C186D"/>
    <w:rsid w:val="001F5E3E"/>
    <w:rsid w:val="001F6061"/>
    <w:rsid w:val="00227A8E"/>
    <w:rsid w:val="00241363"/>
    <w:rsid w:val="00243AEA"/>
    <w:rsid w:val="002446F8"/>
    <w:rsid w:val="002473D0"/>
    <w:rsid w:val="0025655C"/>
    <w:rsid w:val="00260E82"/>
    <w:rsid w:val="00270799"/>
    <w:rsid w:val="002731F5"/>
    <w:rsid w:val="00281BBB"/>
    <w:rsid w:val="002A4B3F"/>
    <w:rsid w:val="002A7854"/>
    <w:rsid w:val="002B39FA"/>
    <w:rsid w:val="002B65B9"/>
    <w:rsid w:val="002B797B"/>
    <w:rsid w:val="002C52C3"/>
    <w:rsid w:val="002C5AFA"/>
    <w:rsid w:val="002E75A8"/>
    <w:rsid w:val="002F0783"/>
    <w:rsid w:val="002F7A6E"/>
    <w:rsid w:val="00305382"/>
    <w:rsid w:val="0032190E"/>
    <w:rsid w:val="0033283F"/>
    <w:rsid w:val="00332A79"/>
    <w:rsid w:val="003474CB"/>
    <w:rsid w:val="003A4F43"/>
    <w:rsid w:val="003A63F0"/>
    <w:rsid w:val="003A765B"/>
    <w:rsid w:val="003B2702"/>
    <w:rsid w:val="003B7B2E"/>
    <w:rsid w:val="003C4935"/>
    <w:rsid w:val="003E14C4"/>
    <w:rsid w:val="003E4824"/>
    <w:rsid w:val="003E59FA"/>
    <w:rsid w:val="00406D3C"/>
    <w:rsid w:val="00422D3B"/>
    <w:rsid w:val="00440DAA"/>
    <w:rsid w:val="00446008"/>
    <w:rsid w:val="00461AAE"/>
    <w:rsid w:val="0047130C"/>
    <w:rsid w:val="00471F74"/>
    <w:rsid w:val="004745DE"/>
    <w:rsid w:val="00487E0F"/>
    <w:rsid w:val="0049042C"/>
    <w:rsid w:val="00492156"/>
    <w:rsid w:val="00494923"/>
    <w:rsid w:val="0049599D"/>
    <w:rsid w:val="004A2E2D"/>
    <w:rsid w:val="004B523D"/>
    <w:rsid w:val="004B57EC"/>
    <w:rsid w:val="004C0089"/>
    <w:rsid w:val="004C0E80"/>
    <w:rsid w:val="004D0B45"/>
    <w:rsid w:val="004D2E4E"/>
    <w:rsid w:val="004D761A"/>
    <w:rsid w:val="004F09D8"/>
    <w:rsid w:val="004F5D61"/>
    <w:rsid w:val="00500481"/>
    <w:rsid w:val="00507538"/>
    <w:rsid w:val="005313D1"/>
    <w:rsid w:val="00533DD9"/>
    <w:rsid w:val="00551542"/>
    <w:rsid w:val="00561840"/>
    <w:rsid w:val="00571988"/>
    <w:rsid w:val="00590256"/>
    <w:rsid w:val="005B732E"/>
    <w:rsid w:val="005D3CB4"/>
    <w:rsid w:val="005D5B91"/>
    <w:rsid w:val="005E3B2C"/>
    <w:rsid w:val="005F30C0"/>
    <w:rsid w:val="005F42DE"/>
    <w:rsid w:val="00607A06"/>
    <w:rsid w:val="0061452C"/>
    <w:rsid w:val="0061624A"/>
    <w:rsid w:val="0062353E"/>
    <w:rsid w:val="00627A2F"/>
    <w:rsid w:val="0065760A"/>
    <w:rsid w:val="00691797"/>
    <w:rsid w:val="006A18BB"/>
    <w:rsid w:val="006B0601"/>
    <w:rsid w:val="006D08D8"/>
    <w:rsid w:val="006F53D5"/>
    <w:rsid w:val="006F7BF7"/>
    <w:rsid w:val="0070374D"/>
    <w:rsid w:val="00710AD6"/>
    <w:rsid w:val="00725EE5"/>
    <w:rsid w:val="00742A85"/>
    <w:rsid w:val="0076730C"/>
    <w:rsid w:val="00780540"/>
    <w:rsid w:val="00780D75"/>
    <w:rsid w:val="007A265E"/>
    <w:rsid w:val="007B2411"/>
    <w:rsid w:val="007B3265"/>
    <w:rsid w:val="007B43A0"/>
    <w:rsid w:val="007B5517"/>
    <w:rsid w:val="007B748A"/>
    <w:rsid w:val="007D3D0F"/>
    <w:rsid w:val="007E2148"/>
    <w:rsid w:val="007E22C6"/>
    <w:rsid w:val="007E5092"/>
    <w:rsid w:val="00800818"/>
    <w:rsid w:val="00807B93"/>
    <w:rsid w:val="00810E8D"/>
    <w:rsid w:val="00827A04"/>
    <w:rsid w:val="00835A02"/>
    <w:rsid w:val="00843019"/>
    <w:rsid w:val="0084710B"/>
    <w:rsid w:val="00847AC4"/>
    <w:rsid w:val="0085378E"/>
    <w:rsid w:val="00854C11"/>
    <w:rsid w:val="00856ACD"/>
    <w:rsid w:val="00870F3F"/>
    <w:rsid w:val="00871F04"/>
    <w:rsid w:val="00883F3B"/>
    <w:rsid w:val="00892210"/>
    <w:rsid w:val="008937F5"/>
    <w:rsid w:val="00894B9E"/>
    <w:rsid w:val="0089729B"/>
    <w:rsid w:val="008D074C"/>
    <w:rsid w:val="008D6400"/>
    <w:rsid w:val="008E6AF6"/>
    <w:rsid w:val="008F69C0"/>
    <w:rsid w:val="009161A0"/>
    <w:rsid w:val="0092143E"/>
    <w:rsid w:val="009402CF"/>
    <w:rsid w:val="00944F22"/>
    <w:rsid w:val="00964D84"/>
    <w:rsid w:val="009838F5"/>
    <w:rsid w:val="009D3975"/>
    <w:rsid w:val="009E0CA3"/>
    <w:rsid w:val="009F757C"/>
    <w:rsid w:val="00A01B07"/>
    <w:rsid w:val="00A31E6A"/>
    <w:rsid w:val="00A5436D"/>
    <w:rsid w:val="00A73EA7"/>
    <w:rsid w:val="00A933DD"/>
    <w:rsid w:val="00AA3EF5"/>
    <w:rsid w:val="00AA58A9"/>
    <w:rsid w:val="00AB42DC"/>
    <w:rsid w:val="00AC1209"/>
    <w:rsid w:val="00AC1B24"/>
    <w:rsid w:val="00AD2FFD"/>
    <w:rsid w:val="00AE3173"/>
    <w:rsid w:val="00B02D1F"/>
    <w:rsid w:val="00B05879"/>
    <w:rsid w:val="00B143BE"/>
    <w:rsid w:val="00B1450A"/>
    <w:rsid w:val="00B151AA"/>
    <w:rsid w:val="00B2131C"/>
    <w:rsid w:val="00B47719"/>
    <w:rsid w:val="00B57B6D"/>
    <w:rsid w:val="00B611EE"/>
    <w:rsid w:val="00BA710B"/>
    <w:rsid w:val="00BC4B2D"/>
    <w:rsid w:val="00BC752D"/>
    <w:rsid w:val="00BD6CA3"/>
    <w:rsid w:val="00BE1438"/>
    <w:rsid w:val="00BE14B0"/>
    <w:rsid w:val="00BE4AD4"/>
    <w:rsid w:val="00BE536C"/>
    <w:rsid w:val="00BF0A1A"/>
    <w:rsid w:val="00C053E3"/>
    <w:rsid w:val="00C3724C"/>
    <w:rsid w:val="00C44499"/>
    <w:rsid w:val="00C54753"/>
    <w:rsid w:val="00C70623"/>
    <w:rsid w:val="00C75DBE"/>
    <w:rsid w:val="00C76BBD"/>
    <w:rsid w:val="00C85F95"/>
    <w:rsid w:val="00C958DC"/>
    <w:rsid w:val="00C95F0A"/>
    <w:rsid w:val="00C97B20"/>
    <w:rsid w:val="00CA3E0E"/>
    <w:rsid w:val="00CC05AD"/>
    <w:rsid w:val="00CC67C4"/>
    <w:rsid w:val="00CC71EA"/>
    <w:rsid w:val="00CD2353"/>
    <w:rsid w:val="00CD4E19"/>
    <w:rsid w:val="00CD6B33"/>
    <w:rsid w:val="00CE1904"/>
    <w:rsid w:val="00CE5F0D"/>
    <w:rsid w:val="00D1252D"/>
    <w:rsid w:val="00D16CBF"/>
    <w:rsid w:val="00D36FFF"/>
    <w:rsid w:val="00D40FC8"/>
    <w:rsid w:val="00D448B2"/>
    <w:rsid w:val="00D468BB"/>
    <w:rsid w:val="00D642D5"/>
    <w:rsid w:val="00D774D2"/>
    <w:rsid w:val="00D8001A"/>
    <w:rsid w:val="00D800F4"/>
    <w:rsid w:val="00D81E9A"/>
    <w:rsid w:val="00D93B17"/>
    <w:rsid w:val="00DA57BC"/>
    <w:rsid w:val="00DA6398"/>
    <w:rsid w:val="00DB41D8"/>
    <w:rsid w:val="00DB626F"/>
    <w:rsid w:val="00DC5673"/>
    <w:rsid w:val="00DC62A3"/>
    <w:rsid w:val="00DD5294"/>
    <w:rsid w:val="00DD76A2"/>
    <w:rsid w:val="00DF6DE0"/>
    <w:rsid w:val="00E16EA4"/>
    <w:rsid w:val="00E2095C"/>
    <w:rsid w:val="00E248A5"/>
    <w:rsid w:val="00E31DDC"/>
    <w:rsid w:val="00E403FC"/>
    <w:rsid w:val="00E56CBB"/>
    <w:rsid w:val="00E63084"/>
    <w:rsid w:val="00E6788E"/>
    <w:rsid w:val="00E753AC"/>
    <w:rsid w:val="00EA0B20"/>
    <w:rsid w:val="00EB13EE"/>
    <w:rsid w:val="00EC517B"/>
    <w:rsid w:val="00ED28B5"/>
    <w:rsid w:val="00ED3896"/>
    <w:rsid w:val="00EE6719"/>
    <w:rsid w:val="00EE6D77"/>
    <w:rsid w:val="00EF60B9"/>
    <w:rsid w:val="00F005FC"/>
    <w:rsid w:val="00F079B7"/>
    <w:rsid w:val="00F6519F"/>
    <w:rsid w:val="00F65F5B"/>
    <w:rsid w:val="00F807AE"/>
    <w:rsid w:val="00F87193"/>
    <w:rsid w:val="00F8783D"/>
    <w:rsid w:val="00F92E0F"/>
    <w:rsid w:val="00FC0AA6"/>
    <w:rsid w:val="00FC2190"/>
    <w:rsid w:val="00FC4AD3"/>
    <w:rsid w:val="00FC5237"/>
    <w:rsid w:val="00FE6FD1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  <w:style w:type="paragraph" w:customStyle="1" w:styleId="Standard">
    <w:name w:val="Standard"/>
    <w:rsid w:val="00870F3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  <w:style w:type="paragraph" w:customStyle="1" w:styleId="Standard">
    <w:name w:val="Standard"/>
    <w:rsid w:val="00870F3F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069-83B5-4EEA-B962-485EC340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7544</Words>
  <Characters>41492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-SCHOOL2592</dc:creator>
  <cp:lastModifiedBy>PC</cp:lastModifiedBy>
  <cp:revision>5</cp:revision>
  <cp:lastPrinted>2016-05-18T01:50:00Z</cp:lastPrinted>
  <dcterms:created xsi:type="dcterms:W3CDTF">2019-06-12T13:42:00Z</dcterms:created>
  <dcterms:modified xsi:type="dcterms:W3CDTF">2019-07-24T22:05:00Z</dcterms:modified>
</cp:coreProperties>
</file>